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C2BB" w14:textId="51DF5D65" w:rsidR="008C5AAE" w:rsidRPr="009A2C64" w:rsidRDefault="007C5C35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Bydgoszcz, dnia </w:t>
      </w:r>
      <w:r w:rsidR="007C1A79" w:rsidRPr="009A2C64">
        <w:rPr>
          <w:rFonts w:ascii="Arial" w:hAnsi="Arial" w:cs="Arial"/>
        </w:rPr>
        <w:t>1</w:t>
      </w:r>
      <w:r w:rsidR="00F81E04" w:rsidRPr="009A2C64">
        <w:rPr>
          <w:rFonts w:ascii="Arial" w:hAnsi="Arial" w:cs="Arial"/>
        </w:rPr>
        <w:t>6</w:t>
      </w:r>
      <w:r w:rsidR="007C1A79" w:rsidRPr="009A2C64">
        <w:rPr>
          <w:rFonts w:ascii="Arial" w:hAnsi="Arial" w:cs="Arial"/>
        </w:rPr>
        <w:t xml:space="preserve"> października</w:t>
      </w:r>
      <w:r w:rsidRPr="009A2C64">
        <w:rPr>
          <w:rFonts w:ascii="Arial" w:hAnsi="Arial" w:cs="Arial"/>
        </w:rPr>
        <w:t xml:space="preserve"> 2023r. </w:t>
      </w:r>
    </w:p>
    <w:p w14:paraId="7AA7F98A" w14:textId="77777777" w:rsidR="007C5C35" w:rsidRPr="009A2C64" w:rsidRDefault="007C5C35" w:rsidP="007C5C35">
      <w:pPr>
        <w:rPr>
          <w:rFonts w:ascii="Arial" w:hAnsi="Arial" w:cs="Arial"/>
        </w:rPr>
      </w:pPr>
    </w:p>
    <w:p w14:paraId="0E5466D2" w14:textId="77777777" w:rsidR="007C5C35" w:rsidRPr="009A2C64" w:rsidRDefault="007C5C35" w:rsidP="007C5C35">
      <w:pPr>
        <w:rPr>
          <w:rFonts w:ascii="Arial" w:hAnsi="Arial" w:cs="Arial"/>
        </w:rPr>
      </w:pPr>
    </w:p>
    <w:p w14:paraId="5FD1A97E" w14:textId="77777777" w:rsidR="00F81E04" w:rsidRPr="009A2C64" w:rsidRDefault="007C5C35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Postępowanie: „Kompleksowe utrzymanie czystości na terenie Centrum Rekreacji Astoria położonego w Bydgoszczy przy ul. Królowej Jadwigi 23” Numer postępowania: ZP 5/2023</w:t>
      </w:r>
      <w:r w:rsidR="00F81E04" w:rsidRPr="009A2C64">
        <w:rPr>
          <w:rFonts w:ascii="Arial" w:hAnsi="Arial" w:cs="Arial"/>
        </w:rPr>
        <w:t xml:space="preserve"> </w:t>
      </w:r>
    </w:p>
    <w:p w14:paraId="49F50001" w14:textId="77777777" w:rsidR="00F81E04" w:rsidRPr="009A2C64" w:rsidRDefault="00F81E04" w:rsidP="007C5C35">
      <w:pPr>
        <w:rPr>
          <w:rFonts w:ascii="Arial" w:hAnsi="Arial" w:cs="Arial"/>
        </w:rPr>
      </w:pPr>
    </w:p>
    <w:p w14:paraId="5C917943" w14:textId="0543645A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.</w:t>
      </w:r>
      <w:r w:rsidRPr="009A2C64">
        <w:rPr>
          <w:rFonts w:ascii="Arial" w:hAnsi="Arial" w:cs="Arial"/>
        </w:rPr>
        <w:t xml:space="preserve"> </w:t>
      </w:r>
      <w:r w:rsidR="00E256B2" w:rsidRP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>Zmawiający określił w SIWZ wymóg zatrudnienia pracowników wykonujących czynności porządkowe lub czynności sprzątania na umowę o pracę. Wnosimy o wyrażenie zgody na zatrudnienie pracowników na umowę zlecenie wyłącznie na zastępstwa urlopowo-chorobowe. 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wymaga chociażby dostarczenia badań lekarskich, co w sytuacjach nagłych jest nierealne i wymaga dodatkowego czasu. W związku z powyższym wnosimy jak na wstępie</w:t>
      </w:r>
      <w:r w:rsidR="00E256B2" w:rsidRPr="009A2C64">
        <w:rPr>
          <w:rFonts w:ascii="Arial" w:hAnsi="Arial" w:cs="Arial"/>
        </w:rPr>
        <w:t>”</w:t>
      </w:r>
      <w:r w:rsidRPr="009A2C64">
        <w:rPr>
          <w:rFonts w:ascii="Arial" w:hAnsi="Arial" w:cs="Arial"/>
        </w:rPr>
        <w:t>.</w:t>
      </w:r>
    </w:p>
    <w:p w14:paraId="33A44411" w14:textId="44FB26AE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71EB836D" w14:textId="7014F477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Zamawiający nie wyraża zgody na powyższe. </w:t>
      </w:r>
      <w:r w:rsidR="00E256B2" w:rsidRPr="009A2C64">
        <w:rPr>
          <w:rFonts w:ascii="Arial" w:hAnsi="Arial" w:cs="Arial"/>
        </w:rPr>
        <w:t xml:space="preserve">W celu zapewnienia zastępstw należy wykorzystywać narzędzia przewidziane dla umów o pracę, zgodnie z kodeksem pracy. </w:t>
      </w:r>
    </w:p>
    <w:p w14:paraId="47D1534C" w14:textId="77777777" w:rsidR="002B577C" w:rsidRPr="009A2C64" w:rsidRDefault="002B577C" w:rsidP="007C5C35">
      <w:pPr>
        <w:rPr>
          <w:rFonts w:ascii="Arial" w:hAnsi="Arial" w:cs="Arial"/>
        </w:rPr>
      </w:pPr>
    </w:p>
    <w:p w14:paraId="1D653596" w14:textId="5C550795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</w:t>
      </w:r>
      <w:r w:rsidRPr="009A2C64">
        <w:rPr>
          <w:rFonts w:ascii="Arial" w:hAnsi="Arial" w:cs="Arial"/>
          <w:b/>
          <w:bCs/>
        </w:rPr>
        <w:t>2.</w:t>
      </w:r>
      <w:r w:rsidRPr="009A2C64">
        <w:rPr>
          <w:rFonts w:ascii="Arial" w:hAnsi="Arial" w:cs="Arial"/>
        </w:rPr>
        <w:t xml:space="preserve"> </w:t>
      </w:r>
      <w:r w:rsidR="00E256B2" w:rsidRP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>Zamawiający w SWZ dopuszcza możliwość udziału w postepowaniu podmiotów działających w ramach konsorcjum. Zważywszy na fakt, iż: a) obserwowaną na rynku praktyką jest sytuacja, w której o udzielenie zamówienia ubiegają się podmioty będące spółkami kapitałowymi, działające w ramach konsorcjum, a następnie – już na etapie świadczenia usługi - faktury wystawiane są przez kilkanaście spółek cywilnych założonych przez konsorcjantów, b) powyższe może budzić wątpliwości co do zgodności takiej praktyki z przepisami ustawy z dnia 11.09.2019 r.. – Prawo zamówień publicznych oraz ustawy z dnia 11.03.2004 r. o podatku od towarów i usług (a zwłaszcza z art. 113 ust. 1 i 9 dotyczącym zwolnień podmiotowych, art. 106a – 106q dotyczącym zasad wystawiania faktur oraz art. 88 dotyczącym braku prawa do odliczenia VAT) co potwierdzają kontrole podatkowe prowadzone w firmach świadczących usługi outsourcingowe, Zwracamy się zwracamy się z uprzejmą prośbą o udzielenie informacji, czy Zamawiający po udzieleniu zamówienia dopuszcza możliwość wystawiania faktur przez inny podmiot (de facto: przez innego podatnika VAT), niż ubiegający się o udzielenie zamówienia członkowie konsorcjum</w:t>
      </w:r>
      <w:r w:rsidR="009A2C64">
        <w:rPr>
          <w:rFonts w:ascii="Arial" w:hAnsi="Arial" w:cs="Arial"/>
        </w:rPr>
        <w:t>”</w:t>
      </w:r>
      <w:r w:rsidRPr="009A2C64">
        <w:rPr>
          <w:rFonts w:ascii="Arial" w:hAnsi="Arial" w:cs="Arial"/>
        </w:rPr>
        <w:t>.</w:t>
      </w:r>
    </w:p>
    <w:p w14:paraId="736810BB" w14:textId="0374CC14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6A70B6FE" w14:textId="7AC44786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>Nie</w:t>
      </w:r>
      <w:r w:rsidR="00E256B2" w:rsidRPr="009A2C64">
        <w:rPr>
          <w:rFonts w:ascii="Arial" w:hAnsi="Arial" w:cs="Arial"/>
        </w:rPr>
        <w:t>.</w:t>
      </w:r>
    </w:p>
    <w:p w14:paraId="3AA22089" w14:textId="5C57E381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 xml:space="preserve"> 3.</w:t>
      </w:r>
      <w:r w:rsidRPr="009A2C64">
        <w:rPr>
          <w:rFonts w:ascii="Arial" w:hAnsi="Arial" w:cs="Arial"/>
        </w:rPr>
        <w:t xml:space="preserve"> </w:t>
      </w:r>
      <w:r w:rsid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 xml:space="preserve">Zwracamy się z prośbą o modyfikację wzoru umowy, poprzez zmniejszenie wygórowanych kar umownych o 50%. 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 Wielokrotnie wskazywała na to Krajowa Izba Odwoławcza, m.in. w wyroku z dnia 5 marca 2014 r., sygn. akt KIO 283/14. Zamawiający próbuje wykorzystać swoją pozycję dominującą w przetargu i wbrew zasadom współżycia społecznego, wprowadzić do umowy rażąco wygórowaną karę </w:t>
      </w:r>
      <w:r w:rsidRPr="009A2C64">
        <w:rPr>
          <w:rFonts w:ascii="Arial" w:hAnsi="Arial" w:cs="Arial"/>
        </w:rPr>
        <w:lastRenderedPageBreak/>
        <w:t>umowną, która z uwagi na swą konstrukcję, może mieć zastosowanie zarówno w przypadku drobnego uchybienia, nieskutkującego powstaniem jakiejkolwiek szkody po stronie Zamawiającego, jak i w przypadku niewykonania zobowiązania w znacznej części. Kara umowna winna zostać opisana w sposób zróżnicowany, w zależności od rangi, skutków i okresu trwania uchybienia, jak i wpływu uchybień na funkcjonowanie Zamawiającego. Nie można również zapominać, że podstawową funkcją kary umownej jest naprawienie szkody (zryczałtowane odszkodowanie), a zatem stawka kary umownej nie powinna być ustalona abstrakcyjnie, lecz z uwzględnieniem przewidywanej szkody, jaka może powstać po stronie Zamawiającego. Jednakże postanowienie projektu umowy nie zostało oparte na powyższych założeniach, stąd wniosek o jego zmianę. Zaproponowane przez wykonawcę zmiany poprzez obniżenie wysokości kar umownych, zróżnicowanie ich wysokości w stosunku o rangi, skutku i okresu trwania uchybienia i jego wpływu na funkcjonowanie zamawiającego ma z jednej strony zapewnić, iż w dalszym ciągu kary umowne będą spełniały funkcję represyjną, z drugiej zaś, że zaczną spełniać funkcję odszkodowawczą, a nie „zarobkową”</w:t>
      </w:r>
      <w:r w:rsidR="009A2C64">
        <w:rPr>
          <w:rFonts w:ascii="Arial" w:hAnsi="Arial" w:cs="Arial"/>
        </w:rPr>
        <w:t>.”</w:t>
      </w:r>
    </w:p>
    <w:p w14:paraId="026983EB" w14:textId="07007F1B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0B15578A" w14:textId="0BC619DB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>Zamawiający nie wyraża zgody na powyższe. Kary w przedmiotowym postępowaniu nie są wygórowane</w:t>
      </w:r>
      <w:r w:rsidR="00E256B2" w:rsidRPr="009A2C64">
        <w:rPr>
          <w:rFonts w:ascii="Arial" w:hAnsi="Arial" w:cs="Arial"/>
        </w:rPr>
        <w:t xml:space="preserve"> i zostały zróżnicowane. </w:t>
      </w:r>
    </w:p>
    <w:p w14:paraId="10B9D774" w14:textId="00687622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</w:t>
      </w:r>
      <w:r w:rsidRPr="009A2C64">
        <w:rPr>
          <w:rFonts w:ascii="Arial" w:hAnsi="Arial" w:cs="Arial"/>
          <w:b/>
          <w:bCs/>
        </w:rPr>
        <w:t>4.</w:t>
      </w:r>
      <w:r w:rsidRPr="009A2C64">
        <w:rPr>
          <w:rFonts w:ascii="Arial" w:hAnsi="Arial" w:cs="Arial"/>
        </w:rPr>
        <w:t xml:space="preserve"> Prosimy o potwierdzenie, iż w przypadku ograniczenia metrażu sprzątanej powierzchni, a co za tym idzie przychodu Wykonawcy, proporcjonalnemu zmniejszeniu ulegnie również wymóg minimalnego zatrudnienia osób do realizacji usługi.</w:t>
      </w:r>
    </w:p>
    <w:p w14:paraId="0DC2F465" w14:textId="7865D3A7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3F7F2B9E" w14:textId="037BC5B9" w:rsidR="002B577C" w:rsidRPr="009A2C64" w:rsidRDefault="009A2C64" w:rsidP="007C5C35">
      <w:pPr>
        <w:rPr>
          <w:rFonts w:ascii="Arial" w:hAnsi="Arial" w:cs="Arial"/>
        </w:rPr>
      </w:pPr>
      <w:r>
        <w:rPr>
          <w:rFonts w:ascii="Arial" w:hAnsi="Arial" w:cs="Arial"/>
        </w:rPr>
        <w:t>Dopuszczalne z</w:t>
      </w:r>
      <w:r w:rsidR="002B577C" w:rsidRPr="009A2C64">
        <w:rPr>
          <w:rFonts w:ascii="Arial" w:hAnsi="Arial" w:cs="Arial"/>
        </w:rPr>
        <w:t>miany umowy zostały określone we wzorze umowy</w:t>
      </w:r>
      <w:r w:rsidR="00E256B2" w:rsidRPr="009A2C64">
        <w:rPr>
          <w:rFonts w:ascii="Arial" w:hAnsi="Arial" w:cs="Arial"/>
        </w:rPr>
        <w:t xml:space="preserve">, stanowiącym załącznik do SWZ. </w:t>
      </w:r>
    </w:p>
    <w:p w14:paraId="2E334846" w14:textId="77777777" w:rsidR="002B577C" w:rsidRPr="009A2C64" w:rsidRDefault="002B577C" w:rsidP="007C5C35">
      <w:pPr>
        <w:rPr>
          <w:rFonts w:ascii="Arial" w:hAnsi="Arial" w:cs="Arial"/>
        </w:rPr>
      </w:pPr>
    </w:p>
    <w:p w14:paraId="68EC921A" w14:textId="59420E07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 xml:space="preserve"> 5.</w:t>
      </w:r>
      <w:r w:rsidRPr="009A2C64">
        <w:rPr>
          <w:rFonts w:ascii="Arial" w:hAnsi="Arial" w:cs="Arial"/>
        </w:rPr>
        <w:t xml:space="preserve"> </w:t>
      </w:r>
      <w:r w:rsid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>Prosimy o dodanie zapisu do umowy, iż w przypadku braku porozumienia co do waloryzacji wynagrodzenia możliwe będzie wypowiedzenie umowy.</w:t>
      </w:r>
      <w:r w:rsidR="009A2C64">
        <w:rPr>
          <w:rFonts w:ascii="Arial" w:hAnsi="Arial" w:cs="Arial"/>
        </w:rPr>
        <w:t>”</w:t>
      </w:r>
    </w:p>
    <w:p w14:paraId="678ADF19" w14:textId="440684AB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Odpowiedź: </w:t>
      </w:r>
    </w:p>
    <w:p w14:paraId="5FB6AA70" w14:textId="7BD9409D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Zamawiający nie wyraża zgody na powyższe. Zapisy dotyczące waloryzacji </w:t>
      </w:r>
      <w:r w:rsidR="00E256B2" w:rsidRPr="009A2C64">
        <w:rPr>
          <w:rFonts w:ascii="Arial" w:hAnsi="Arial" w:cs="Arial"/>
        </w:rPr>
        <w:t>wynagrodzenia</w:t>
      </w:r>
      <w:r w:rsidRPr="009A2C64">
        <w:rPr>
          <w:rFonts w:ascii="Arial" w:hAnsi="Arial" w:cs="Arial"/>
        </w:rPr>
        <w:t xml:space="preserve"> określono we wzorze umowy. </w:t>
      </w:r>
    </w:p>
    <w:p w14:paraId="6E9E0742" w14:textId="77777777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 xml:space="preserve"> 6.</w:t>
      </w:r>
      <w:r w:rsidRPr="009A2C64">
        <w:rPr>
          <w:rFonts w:ascii="Arial" w:hAnsi="Arial" w:cs="Arial"/>
        </w:rPr>
        <w:t xml:space="preserve"> W związku z rozporządzeniem Rady Ministrów z dnia 14 września 2023 r. w sprawie wysokości minimalnego wynagrodzenia za pracę oraz wysokości minimalnej stawki godzinowej w 2024 r. tj. obowiązujących stawek: a) od 1 stycznia 2024 r. minimalne wynagrodzenie w wysokości 4242,00 zł oraz minimalna stawka godzinowa 27,70 zł b) od 1 lipca 2024 r. minimalne wynagrodzenie w wysokości 4300,00 zł oraz minimalna stawka godzinowa 28,10 zł prosimy o udzielenie informacji czy Wykonawca winien w kalkulacji ofertowej uwzględnić w/w stawki czy może Zamawiający zwaloryzuje Wykonawcy wynagrodzenie zarówno od 01.01.2024 r. jak i 01.07.2024r.</w:t>
      </w:r>
    </w:p>
    <w:p w14:paraId="163EAC40" w14:textId="50E7708D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:</w:t>
      </w:r>
    </w:p>
    <w:p w14:paraId="0085D0B0" w14:textId="5E206452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>W pkt XIX SWZ wskazano sposób obliczenia ceny. Zgodnie z pkt  XIX.1.6 w cenie oferty należy uwzględnić wzrost w styczniu i lipcu 2024 roku wysokości minimalnego wynagrodzenia za pracę albo wysokości minimalnej stawki godzinowej, ustalonych na podstawie ustawy z dnia 10 października 2002 r. o minimalnym wynagrodzeniu za pracę;</w:t>
      </w:r>
    </w:p>
    <w:p w14:paraId="1D8FB815" w14:textId="6EF6DF05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lastRenderedPageBreak/>
        <w:t xml:space="preserve"> 7.</w:t>
      </w:r>
      <w:r w:rsidR="009A2C64">
        <w:rPr>
          <w:rFonts w:ascii="Arial" w:hAnsi="Arial" w:cs="Arial"/>
          <w:b/>
          <w:bCs/>
        </w:rPr>
        <w:t>”</w:t>
      </w:r>
      <w:r w:rsidRPr="009A2C64">
        <w:rPr>
          <w:rFonts w:ascii="Arial" w:hAnsi="Arial" w:cs="Arial"/>
        </w:rPr>
        <w:t xml:space="preserve"> Czy Zamawiający w trakcie realizacji umowy przewiduje przeprowadzenie remontu? Jeżeli tak prosimy o wskazanie dla każdej części osobno informacji gdzie, na jakim metrażu i kiedy w/w remonty są planowane.</w:t>
      </w:r>
      <w:r w:rsidR="009A2C64">
        <w:rPr>
          <w:rFonts w:ascii="Arial" w:hAnsi="Arial" w:cs="Arial"/>
        </w:rPr>
        <w:t>”</w:t>
      </w:r>
    </w:p>
    <w:p w14:paraId="65786ACB" w14:textId="6CF1CA77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47AC9451" w14:textId="7B695D14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>Nie.</w:t>
      </w:r>
    </w:p>
    <w:p w14:paraId="77AE301F" w14:textId="292CE3CD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8.</w:t>
      </w:r>
      <w:r w:rsidRPr="009A2C64">
        <w:rPr>
          <w:rFonts w:ascii="Arial" w:hAnsi="Arial" w:cs="Arial"/>
        </w:rPr>
        <w:t xml:space="preserve"> </w:t>
      </w:r>
      <w:r w:rsid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>Prosimy o informacje, kiedy budynki określone w SWZ jako wyłączone z użytkowania planowane są do włączenia.</w:t>
      </w:r>
      <w:r w:rsidR="009A2C64">
        <w:rPr>
          <w:rFonts w:ascii="Arial" w:hAnsi="Arial" w:cs="Arial"/>
        </w:rPr>
        <w:t>”</w:t>
      </w:r>
    </w:p>
    <w:p w14:paraId="487761A6" w14:textId="334C933E" w:rsidR="002B577C" w:rsidRPr="009A2C64" w:rsidRDefault="002B577C" w:rsidP="007C5C35">
      <w:pPr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3638B693" w14:textId="774F4F62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Zamawiający nie rozumie pytania. Obiekt jest użytkowany w całości. </w:t>
      </w:r>
    </w:p>
    <w:p w14:paraId="38F50B61" w14:textId="3A2BEA11" w:rsidR="002B577C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9.</w:t>
      </w:r>
      <w:r w:rsidRPr="009A2C64">
        <w:rPr>
          <w:rFonts w:ascii="Arial" w:hAnsi="Arial" w:cs="Arial"/>
        </w:rPr>
        <w:t xml:space="preserve"> </w:t>
      </w:r>
      <w:r w:rsidR="00F973CC" w:rsidRP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>Czy usługa obejmuje mycie okien które wymaga zastosowania metod alpinistycznych, jeżeli tak prosimy o wskazanie metrażu i częstotliwości wykonania w/w usługi w podziale na poszczególne budynki</w:t>
      </w:r>
      <w:r w:rsidR="00F973CC" w:rsidRPr="009A2C64">
        <w:rPr>
          <w:rFonts w:ascii="Arial" w:hAnsi="Arial" w:cs="Arial"/>
        </w:rPr>
        <w:t>”</w:t>
      </w:r>
      <w:r w:rsidRPr="009A2C64">
        <w:rPr>
          <w:rFonts w:ascii="Arial" w:hAnsi="Arial" w:cs="Arial"/>
        </w:rPr>
        <w:t xml:space="preserve">. </w:t>
      </w:r>
    </w:p>
    <w:p w14:paraId="5884AA1B" w14:textId="0EA9996A" w:rsidR="002B577C" w:rsidRPr="009A2C64" w:rsidRDefault="002B577C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: </w:t>
      </w:r>
    </w:p>
    <w:p w14:paraId="2DBD0EF0" w14:textId="14D14AD6" w:rsidR="00F973CC" w:rsidRPr="009A2C64" w:rsidRDefault="00F973CC" w:rsidP="00F973CC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Mycie okien nie wymaga zastosowania metod alpinistycznych, okna należy myć zgodnie z pkt I. </w:t>
      </w:r>
      <w:r w:rsidRPr="009A2C64">
        <w:rPr>
          <w:rFonts w:ascii="Arial" w:hAnsi="Arial" w:cs="Arial"/>
        </w:rPr>
        <w:t xml:space="preserve">10. </w:t>
      </w:r>
      <w:r w:rsidRPr="009A2C64">
        <w:rPr>
          <w:rFonts w:ascii="Arial" w:hAnsi="Arial" w:cs="Arial"/>
        </w:rPr>
        <w:t xml:space="preserve">21 – 24 </w:t>
      </w:r>
      <w:r w:rsidRPr="009A2C64">
        <w:rPr>
          <w:rFonts w:ascii="Arial" w:hAnsi="Arial" w:cs="Arial"/>
        </w:rPr>
        <w:t>zał. nr 1 do SWZ pn. Opis przedmiotu zamówienia</w:t>
      </w:r>
      <w:r w:rsidRPr="009A2C64">
        <w:rPr>
          <w:rFonts w:ascii="Arial" w:hAnsi="Arial" w:cs="Arial"/>
        </w:rPr>
        <w:t>.</w:t>
      </w:r>
    </w:p>
    <w:p w14:paraId="34581F40" w14:textId="550CE729" w:rsidR="007C5C35" w:rsidRPr="009A2C64" w:rsidRDefault="00F81E04" w:rsidP="007C5C35">
      <w:pPr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="00DE43E6" w:rsidRPr="009A2C64">
        <w:rPr>
          <w:rFonts w:ascii="Arial" w:hAnsi="Arial" w:cs="Arial"/>
          <w:b/>
          <w:bCs/>
        </w:rPr>
        <w:t>0</w:t>
      </w:r>
      <w:r w:rsidRPr="009A2C64">
        <w:rPr>
          <w:rFonts w:ascii="Arial" w:hAnsi="Arial" w:cs="Arial"/>
          <w:b/>
          <w:bCs/>
        </w:rPr>
        <w:t>.</w:t>
      </w:r>
      <w:r w:rsidRPr="009A2C64">
        <w:rPr>
          <w:rFonts w:ascii="Arial" w:hAnsi="Arial" w:cs="Arial"/>
        </w:rPr>
        <w:t xml:space="preserve"> </w:t>
      </w:r>
      <w:r w:rsidR="00F973CC" w:rsidRPr="009A2C64">
        <w:rPr>
          <w:rFonts w:ascii="Arial" w:hAnsi="Arial" w:cs="Arial"/>
        </w:rPr>
        <w:t>„</w:t>
      </w:r>
      <w:r w:rsidRPr="009A2C64">
        <w:rPr>
          <w:rFonts w:ascii="Arial" w:hAnsi="Arial" w:cs="Arial"/>
        </w:rPr>
        <w:t xml:space="preserve">W związku z brakiem w treści SWZ postanowień odpowiadających treści art. 436 pkt. 4, wnioskujemy o wprowadzenie do treści SIWZ postanowień odpowiadających treści art. 436 pkt. 4, </w:t>
      </w:r>
      <w:proofErr w:type="spellStart"/>
      <w:r w:rsidRPr="009A2C64">
        <w:rPr>
          <w:rFonts w:ascii="Arial" w:hAnsi="Arial" w:cs="Arial"/>
        </w:rPr>
        <w:t>Pzp</w:t>
      </w:r>
      <w:proofErr w:type="spellEnd"/>
      <w:r w:rsidRPr="009A2C64">
        <w:rPr>
          <w:rFonts w:ascii="Arial" w:hAnsi="Arial" w:cs="Arial"/>
        </w:rPr>
        <w:t xml:space="preserve"> oraz zgodnie z brzmieniem art. 135 ustawy z dnia 4 października 2018 r. o pracowniczych planach kapitałowych (Dz.U. z 2018 r. poz. 2215) postanowień odnoszących się do procedury wprowadzania przedmiotowych zmian w łączącej strony umowie tj. postanowień w brzmieniu: Niniejsza umowa ulegnie zmianie w zakresie należnego wykonawcy wynagrodzenia, w przypadku zmiany: a. stawki podatku od towarów i usług, b. wysokości minimalnego wynagrodzenia za pracę albo wysokości minimalnej stawki godzinowej, ustalonych na podstawie przepisów ustawy z dnia 10 października 2002 r. o minimalnym wynagrodzeniu za pracę,. c. zasad podlegania ubezpieczeniom społecznym lub ubezpieczeniu zdrowotnemu lub wysokości stawki składki na ubezpieczenia społeczne lub zdrowotne, d. zasad gromadzenia i wysokości wpłat do pracowniczych planów kapitałowych, o których mowa w ustawie z dnia 4 października 2018 r. o pracowniczych planach kapitałowych, - jeżeli zmiany te będą miały wpływ na koszty wykonania zamówienia przez wykonawcę. Każda ze stron umowy, w przypadku zaistnienia zdarzeń o jakich mowa w art. 436 pkt. 4, ustawy </w:t>
      </w:r>
      <w:proofErr w:type="spellStart"/>
      <w:r w:rsidRPr="009A2C64">
        <w:rPr>
          <w:rFonts w:ascii="Arial" w:hAnsi="Arial" w:cs="Arial"/>
        </w:rPr>
        <w:t>Pzp</w:t>
      </w:r>
      <w:proofErr w:type="spellEnd"/>
      <w:r w:rsidRPr="009A2C64">
        <w:rPr>
          <w:rFonts w:ascii="Arial" w:hAnsi="Arial" w:cs="Arial"/>
        </w:rPr>
        <w:t xml:space="preserve"> w terminie 3 miesięcy od dnia opublikowana przepisów będących podstawą zmiany, może zwrócić się do drugiej strony z pisemnym wnioskiem o przeprowadzenie negocjacji dotyczących zawarcia porozumienia w sprawie odpowiedniej zmiany wynagrodzenia. W przypadku zaistnienia zdarzeń o jakich mowa w art. 436 pkt. 4, ustawy </w:t>
      </w:r>
      <w:proofErr w:type="spellStart"/>
      <w:r w:rsidRPr="009A2C64">
        <w:rPr>
          <w:rFonts w:ascii="Arial" w:hAnsi="Arial" w:cs="Arial"/>
        </w:rPr>
        <w:t>Pzp</w:t>
      </w:r>
      <w:proofErr w:type="spellEnd"/>
      <w:r w:rsidRPr="009A2C64">
        <w:rPr>
          <w:rFonts w:ascii="Arial" w:hAnsi="Arial" w:cs="Arial"/>
        </w:rPr>
        <w:t xml:space="preserve"> każda ze stron może, po dokonaniu wpłat do pracowniczych planów kapitałowych za pierwszy miesiąc rozliczeniowy, zwrócić się do drugiej strony z pisemnym wnioskiem o przeprowadzenie negocjacji dotyczących zawarcia porozumienia w sprawie odpowiedniej zmiany wynagrodzenia. Przez odpowiednią zmianę wynagrodzenia, o której mowa w ust. 2, należy rozumieć: a) zmianę stawki podatku od towarów i usług, b) sumę wzrostu kosztów wykonawcy zamówienia publicznego wynikających z podwyższenia dotychczasowej kwoty minimalnego wynagrodzenia, przysługującego odpowiednio osobom biorącym udział w realizacji części pozostałej do wykonania umowy w sprawie zamówienia, c) sumę wzrostu kosztów wykonawcy zamówienia publicznego wynikających z podwyższenia dotychczasowej kwoty minimalnej stawki godzinowej wynagrodzenia, przysługującego odpowiednio osobom biorącym udział w realizacji części pozostałej do wykonania umowy w sprawie zamówienia, d) sumę wzrostu kosztów wykonawcy zamówienia publicznego oraz drugiej strony umowy o pracę lub innej umowy cywilnoprawnej łączącej Wykonawcę z osobą fizyczną nieprowadzącą działalności gospodarczej, wynikających z konieczności odprowadzenia </w:t>
      </w:r>
      <w:r w:rsidRPr="009A2C64">
        <w:rPr>
          <w:rFonts w:ascii="Arial" w:hAnsi="Arial" w:cs="Arial"/>
        </w:rPr>
        <w:lastRenderedPageBreak/>
        <w:t xml:space="preserve">dodatkowych składek od wynagrodzeń osób zatrudnionych na umowę o pracę lub na podstawie innej umowy cywilnoprawnej zawartej przez Wykonawcę z osobą fizyczną nieprowadzącą działalności gospodarczej, wynikających z zmiany zasad podlegania ubezpieczeniom społecznym lub ubezpieczeniom zdrowotnym lub wysokości stawki na ubezpieczenia społeczne lub zdrowotne przysługującego odpowiednio biorącym udział w realizacji części zamówienia pozostałej do wykonania, przy założeniu braku zmiany wynagrodzenia neto tych osób, e) sumę wzrostu kosztów wykonawcy zamówienia publicznego z tytułu zatrudnienia osób na podstawie umowy o pracę lub innej umowy cywilnoprawnej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, zwartej przez Wykonawcę z osobą fizyczna nieprowadzącą działalności gospodarczej, wynikających z zmiany zasad gromadzenia i wysokości wpłat do pracowniczych planów kapitałowych, o których mowa w ustawie z dnia 4 października 2018 r. o pracowniczych planach kapitałowych, przysługującego odpowiednio biorącym udział w realizacji części zamówienia pozostałej do wykonania, przy założeniu braku zmiany wynagrodzenia neto tych osób. Zmiana wynagrodzenia wykonawcy o jakiej mowa w ustępie 1 -3 niniejszego paragrafu dokonuje się w zakresie wynagrodzenia należnego wykonawcy, poczynając od dnia wejścia w życie przepisów prawa będących podstawą zmiany: a) wysokości podatku od towarów i usług, b) wysokości kwoty minimalnego wynagrodzenia, c) wysokości kwoty minimalnej stawki godzinowej wynagrodzenia, d) zasad podlegania ubezpieczeniom społecznym lub ubezpieczeniom zdrowotnym, e) wysokości stawki na ubezpieczenia społeczne lub zdrowotne, f) zasad gromadzenia i wysokości wpłat do pracowniczych planów kapitałowych, o których mowa w ustawie z dnia 4 października 2018 r. o pracowniczych planach kapitałowych. W przypadku zmiany, o której mowa w ustępie 4 lit „a” niniejszego paragrafu, wartość netto wynagrodzenia Wykonawcy nie zmieni się, a określona w umowie (aneksie) wartość brutto wynagrodzenia zostanie wyliczona na podstawie nowych przepisów. W przypadku zmiany, o której mowa w ustępie 4 lit „b-f” niniejszego paragrafu Wykonawca przedstawia: a) zamawiającemu kalkulację wzrostu kosztów wyliczenia odpowiedniej zmiany wynagrodzenia, b) na wniosek zamawiającego, na potwierdzenie kalkulacji o której mowa w niniejszym punkcie lit. „a”, aktualne umowy o pracę lub umowy cywilnoprawne zawarte z osobami biorącymi udział w realizacji zamówienia, c) na wniosek zamawiającego skierowany nie wcześniej niż w terminie 30 dni od daty wejścia w życie przepisów będących podstawą wprowadzenia zmiany o jakiej mowa w niniejszym punkcie lit. „a”, odpowiednio umowy o pracę/ aneksy do umowy o pracę bądź umowy cywilnoprawne/ aneksy do umów cywilnoprawnych - potwierdzające odpowiednią zmianę wynagrodzenia. </w:t>
      </w:r>
      <w:proofErr w:type="spellStart"/>
      <w:r w:rsidRPr="009A2C64">
        <w:rPr>
          <w:rFonts w:ascii="Arial" w:hAnsi="Arial" w:cs="Arial"/>
        </w:rPr>
        <w:t>Niezawarcie</w:t>
      </w:r>
      <w:proofErr w:type="spellEnd"/>
      <w:r w:rsidRPr="009A2C64">
        <w:rPr>
          <w:rFonts w:ascii="Arial" w:hAnsi="Arial" w:cs="Arial"/>
        </w:rPr>
        <w:t xml:space="preserve"> w terminie nie dłuższym niż miesiąc od dnia złożenia wniosku, o którym mowa w ust. 2, porozumienia w sprawie odpowiedniej zmiany wynagrodzenia, uprawnia każdą ze stron do rozwiązania umowy z zachowaniem dwumiesięcznego okresu wypowiedzenia. Rozwiązanie umowy nie stanowi nienależytego wykonania lub niewykonania umowy. Oświadczenie o rozwiązaniu umowy z zachowaniem dwumiesięcznego okresu wypowiedzenia należy złożyć w terminie nie później niż w ciągu 30 dni od dnia zakończenia negocjacji. Przez zakończenie negocjacji strony rozumieją nie osiągnięcie przez strony porozumienia w zakresie przedmiotu negocjacji w maksymalnym terminie 30 dni od daty wpłynięcia wniosku, o którym mowa w ustępie 2, do drugiej strony. Zmiany o których mowa wymagają zawarcia aneksu/ porozumienia do umowy o zamówienie publiczne.” Uzasadnienie W dniu 28 listopada 2018 r. w Dzienniku Ustaw została opublikowana ustawa z dnia 4 października 2018 r. o pracowniczych planach kapitałowych (Dz. U. z 2018 poz. 2215, dalej ustawa o PPK). Zgodnie z treścią art. 120 przywołanej powyżej ustawy, na jej mocy ulega zmianie treść ustawy z dnia 29 stycznia 2004 r. prawo zamówień publicznych ( </w:t>
      </w:r>
      <w:proofErr w:type="spellStart"/>
      <w:r w:rsidRPr="009A2C64">
        <w:rPr>
          <w:rFonts w:ascii="Arial" w:hAnsi="Arial" w:cs="Arial"/>
        </w:rPr>
        <w:t>t.j</w:t>
      </w:r>
      <w:proofErr w:type="spellEnd"/>
      <w:r w:rsidRPr="009A2C64">
        <w:rPr>
          <w:rFonts w:ascii="Arial" w:hAnsi="Arial" w:cs="Arial"/>
        </w:rPr>
        <w:t xml:space="preserve">. Dz.U. z 2018 poz. 1986 z późn.zm.) poprzez wprowadzenie następujących zmian „w art. 142 w ust. 5 po pkt 3 dodaje się przecinek oraz pkt 4 w brzmieniu: „4) zasad gromadzenia i wysokości wpłat do pracowniczych planów kapitałowych, o których mowa w ustawie z dnia 4 października 2018 r. o pracowniczych planach kapitałowych”. Przeniesienie do treści wzoru umowy treści art. 436 pkt. 4, </w:t>
      </w:r>
      <w:proofErr w:type="spellStart"/>
      <w:r w:rsidRPr="009A2C64">
        <w:rPr>
          <w:rFonts w:ascii="Arial" w:hAnsi="Arial" w:cs="Arial"/>
        </w:rPr>
        <w:t>Pzp</w:t>
      </w:r>
      <w:proofErr w:type="spellEnd"/>
      <w:r w:rsidRPr="009A2C64">
        <w:rPr>
          <w:rFonts w:ascii="Arial" w:hAnsi="Arial" w:cs="Arial"/>
        </w:rPr>
        <w:t xml:space="preserve"> nie można uznać za wystarczające. Zgodnie z brzmieniem art. 135 ustawy o PPK </w:t>
      </w:r>
      <w:r w:rsidRPr="009A2C64">
        <w:rPr>
          <w:rFonts w:ascii="Arial" w:hAnsi="Arial" w:cs="Arial"/>
        </w:rPr>
        <w:lastRenderedPageBreak/>
        <w:t>uregulowane zostały również aspekt procedury występowania o zamianę wysokości wynagrodzenia wykonawcy. Pozostawia bowiem szereg problemów praktycznych odnoszących się do rzeczywistej możliwości skorzystania przez Wykonawcę z przywołanego powyżej uregulowania. Na Zamawiającym ciąży obowiązek jasnego, precyzyjnego wyczerpującego określenia SIWZ, którego jednym z elementów jest wzór umowy. Mając powyższe na uwadze zasadnym jest uzupełnienie postanowień wzoru umowy o propozycje zgłoszone przez Wykonawcę a odnoszące się do trybu wprowadzenia zmiany wynagrodzenia w momencie jej zaistnienia.</w:t>
      </w:r>
    </w:p>
    <w:p w14:paraId="2A261D56" w14:textId="47D55BC3" w:rsidR="00472133" w:rsidRPr="009A2C64" w:rsidRDefault="00472133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Odpowiedź: </w:t>
      </w:r>
    </w:p>
    <w:p w14:paraId="0841DCB7" w14:textId="26D272F0" w:rsidR="00472133" w:rsidRPr="009A2C64" w:rsidRDefault="00DE43E6" w:rsidP="007C5C35">
      <w:pPr>
        <w:rPr>
          <w:rFonts w:ascii="Arial" w:hAnsi="Arial" w:cs="Arial"/>
        </w:rPr>
      </w:pPr>
      <w:r w:rsidRPr="009A2C64">
        <w:rPr>
          <w:rFonts w:ascii="Arial" w:hAnsi="Arial" w:cs="Arial"/>
        </w:rPr>
        <w:t>Możliwe z</w:t>
      </w:r>
      <w:r w:rsidR="00472133" w:rsidRPr="009A2C64">
        <w:rPr>
          <w:rFonts w:ascii="Arial" w:hAnsi="Arial" w:cs="Arial"/>
        </w:rPr>
        <w:t xml:space="preserve">miany umowy , w tym objęte zakresem art.436 pkt 4  </w:t>
      </w:r>
      <w:proofErr w:type="spellStart"/>
      <w:r w:rsidR="00472133" w:rsidRPr="009A2C64">
        <w:rPr>
          <w:rFonts w:ascii="Arial" w:hAnsi="Arial" w:cs="Arial"/>
        </w:rPr>
        <w:t>uPzp</w:t>
      </w:r>
      <w:proofErr w:type="spellEnd"/>
      <w:r w:rsidR="00472133" w:rsidRPr="009A2C64">
        <w:rPr>
          <w:rFonts w:ascii="Arial" w:hAnsi="Arial" w:cs="Arial"/>
        </w:rPr>
        <w:t xml:space="preserve"> zawarto we wzorze umowy. Zapisy te pozostają bez zmian.</w:t>
      </w:r>
      <w:r w:rsidR="00771F29">
        <w:rPr>
          <w:rFonts w:ascii="Arial" w:hAnsi="Arial" w:cs="Arial"/>
        </w:rPr>
        <w:t xml:space="preserve"> Wzór umowy stanowi załącznik do </w:t>
      </w:r>
      <w:proofErr w:type="spellStart"/>
      <w:r w:rsidR="00771F29">
        <w:rPr>
          <w:rFonts w:ascii="Arial" w:hAnsi="Arial" w:cs="Arial"/>
        </w:rPr>
        <w:t>swz</w:t>
      </w:r>
      <w:proofErr w:type="spellEnd"/>
      <w:r w:rsidR="00771F29">
        <w:rPr>
          <w:rFonts w:ascii="Arial" w:hAnsi="Arial" w:cs="Arial"/>
        </w:rPr>
        <w:t xml:space="preserve">. </w:t>
      </w:r>
    </w:p>
    <w:p w14:paraId="1FDE6CAF" w14:textId="34B99AD4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1.</w:t>
      </w:r>
      <w:r w:rsidRPr="009A2C64">
        <w:rPr>
          <w:rFonts w:ascii="Arial" w:hAnsi="Arial" w:cs="Arial"/>
        </w:rPr>
        <w:t xml:space="preserve"> </w:t>
      </w:r>
      <w:r w:rsidRPr="009A2C64">
        <w:rPr>
          <w:rFonts w:ascii="Arial" w:hAnsi="Arial" w:cs="Arial"/>
        </w:rPr>
        <w:t>Jaki budżet Zamawiający planuje przeznaczyć na realizację zamówienia?</w:t>
      </w:r>
    </w:p>
    <w:p w14:paraId="6D8D845B" w14:textId="2A155410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23E487DB" w14:textId="7A0377E5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Kwota, którą zamawiający zamierza przeznaczyć na realizację zamówienia zostanie udostępniona po upływie terminu na składanie ofert. </w:t>
      </w:r>
    </w:p>
    <w:p w14:paraId="4513B743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2FC4B25" w14:textId="721B8965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Pr="009A2C64">
        <w:rPr>
          <w:rFonts w:ascii="Arial" w:hAnsi="Arial" w:cs="Arial"/>
          <w:b/>
          <w:bCs/>
        </w:rPr>
        <w:t>2</w:t>
      </w:r>
      <w:r w:rsidRPr="009A2C64">
        <w:rPr>
          <w:rFonts w:ascii="Arial" w:hAnsi="Arial" w:cs="Arial"/>
        </w:rPr>
        <w:t>.</w:t>
      </w:r>
      <w:r w:rsidRPr="009A2C64">
        <w:rPr>
          <w:rFonts w:ascii="Arial" w:hAnsi="Arial" w:cs="Arial"/>
        </w:rPr>
        <w:tab/>
        <w:t>Proszę o podanie ilości osób zatrudnionych w obiekcie.</w:t>
      </w:r>
    </w:p>
    <w:p w14:paraId="20F4A9B1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13DB8E8E" w14:textId="50536934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O</w:t>
      </w:r>
      <w:r w:rsidRPr="009A2C64">
        <w:rPr>
          <w:rFonts w:ascii="Arial" w:hAnsi="Arial" w:cs="Arial"/>
        </w:rPr>
        <w:t xml:space="preserve">soby zatrudnione </w:t>
      </w:r>
      <w:r w:rsidRPr="009A2C64">
        <w:rPr>
          <w:rFonts w:ascii="Arial" w:hAnsi="Arial" w:cs="Arial"/>
        </w:rPr>
        <w:t xml:space="preserve">w obiekcie </w:t>
      </w:r>
      <w:r w:rsidRPr="009A2C64">
        <w:rPr>
          <w:rFonts w:ascii="Arial" w:hAnsi="Arial" w:cs="Arial"/>
        </w:rPr>
        <w:t xml:space="preserve">zostały wliczone w liczbę osób </w:t>
      </w:r>
      <w:r w:rsidRPr="009A2C64">
        <w:rPr>
          <w:rFonts w:ascii="Arial" w:hAnsi="Arial" w:cs="Arial"/>
        </w:rPr>
        <w:t xml:space="preserve">korzystających z </w:t>
      </w:r>
      <w:r w:rsidRPr="009A2C64">
        <w:rPr>
          <w:rFonts w:ascii="Arial" w:hAnsi="Arial" w:cs="Arial"/>
        </w:rPr>
        <w:t>C</w:t>
      </w:r>
      <w:r w:rsidRPr="009A2C64">
        <w:rPr>
          <w:rFonts w:ascii="Arial" w:hAnsi="Arial" w:cs="Arial"/>
        </w:rPr>
        <w:t xml:space="preserve">entrum </w:t>
      </w:r>
      <w:r w:rsidRPr="009A2C64">
        <w:rPr>
          <w:rFonts w:ascii="Arial" w:hAnsi="Arial" w:cs="Arial"/>
        </w:rPr>
        <w:t>R</w:t>
      </w:r>
      <w:r w:rsidRPr="009A2C64">
        <w:rPr>
          <w:rFonts w:ascii="Arial" w:hAnsi="Arial" w:cs="Arial"/>
        </w:rPr>
        <w:t>ekreacji</w:t>
      </w:r>
      <w:r w:rsidRPr="009A2C64">
        <w:rPr>
          <w:rFonts w:ascii="Arial" w:hAnsi="Arial" w:cs="Arial"/>
        </w:rPr>
        <w:t xml:space="preserve"> Astoria tj. 1000 osób dziennie</w:t>
      </w:r>
      <w:r w:rsidRPr="009A2C64">
        <w:rPr>
          <w:rFonts w:ascii="Arial" w:hAnsi="Arial" w:cs="Arial"/>
        </w:rPr>
        <w:t xml:space="preserve">. </w:t>
      </w:r>
    </w:p>
    <w:p w14:paraId="6E4FE32C" w14:textId="330F2E25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68F89555" w14:textId="1221A80D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Pr="009A2C64">
        <w:rPr>
          <w:rFonts w:ascii="Arial" w:hAnsi="Arial" w:cs="Arial"/>
          <w:b/>
          <w:bCs/>
        </w:rPr>
        <w:t>3.</w:t>
      </w:r>
      <w:r w:rsidRPr="009A2C64">
        <w:rPr>
          <w:rFonts w:ascii="Arial" w:hAnsi="Arial" w:cs="Arial"/>
        </w:rPr>
        <w:tab/>
        <w:t>Ile szafek ubraniowych znajduje się na obiekcie ?</w:t>
      </w:r>
    </w:p>
    <w:p w14:paraId="1D8902C9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29A1B8EA" w14:textId="63742BDD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832 szafki ubraniowe w tym szafki pracownicze (36 szt.) </w:t>
      </w:r>
    </w:p>
    <w:p w14:paraId="5BE93AFE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5CB4D634" w14:textId="7AC3AC7A" w:rsidR="00F507F9" w:rsidRPr="00771F29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771F29">
        <w:rPr>
          <w:rFonts w:ascii="Arial" w:hAnsi="Arial" w:cs="Arial"/>
          <w:b/>
          <w:bCs/>
        </w:rPr>
        <w:t>1</w:t>
      </w:r>
      <w:r w:rsidRPr="00771F29">
        <w:rPr>
          <w:rFonts w:ascii="Arial" w:hAnsi="Arial" w:cs="Arial"/>
          <w:b/>
          <w:bCs/>
        </w:rPr>
        <w:t>4.</w:t>
      </w:r>
      <w:r w:rsidRPr="00771F29">
        <w:rPr>
          <w:rFonts w:ascii="Arial" w:hAnsi="Arial" w:cs="Arial"/>
        </w:rPr>
        <w:tab/>
        <w:t xml:space="preserve">Proszę o podanie powierzchni fasady szklanej wewnętrznej w podziale na : od strony hali basenowej, od strony holi i korytarzy podlegających myciu: pow. wewnętrznej i pow. zewnętrznej. </w:t>
      </w:r>
    </w:p>
    <w:p w14:paraId="2C0418DB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:</w:t>
      </w:r>
    </w:p>
    <w:p w14:paraId="33AFFB3B" w14:textId="77777777" w:rsidR="009A2C64" w:rsidRDefault="009A2C64" w:rsidP="00F507F9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strony hali basenowej powierzchnia przeszkleń wynosi 340m2. Pozostałe przeszklenia od strony holi i korytarzy wynoszą 290 m2, co daje ogólną powierzchnię przeszkleń do mycia wewnętrznego 630m2 czyli 1260 m 2 (licząc z obu stron). Ale to nie są fasady. </w:t>
      </w:r>
    </w:p>
    <w:p w14:paraId="4BC83C74" w14:textId="599800B1" w:rsidR="005D6510" w:rsidRPr="009A2C64" w:rsidRDefault="009A2C64" w:rsidP="009A2C64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lna powierzchnia fasad zewnętrznych wynosi 1277,38 m2. (z zewnątrz) i 1277,38 m2 od wewnątrz. </w:t>
      </w:r>
      <w:r w:rsidR="00771F29">
        <w:rPr>
          <w:rFonts w:ascii="Arial" w:hAnsi="Arial" w:cs="Arial"/>
        </w:rPr>
        <w:t xml:space="preserve">W powierzchnię fasad zewnętrznych wliczono wszystkie przeszklenia zewnętrzne. </w:t>
      </w:r>
    </w:p>
    <w:p w14:paraId="471222EC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797020CA" w14:textId="3F508090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Pr="009A2C64">
        <w:rPr>
          <w:rFonts w:ascii="Arial" w:hAnsi="Arial" w:cs="Arial"/>
          <w:b/>
          <w:bCs/>
        </w:rPr>
        <w:t>5.</w:t>
      </w:r>
      <w:r w:rsidRPr="009A2C64">
        <w:rPr>
          <w:rFonts w:ascii="Arial" w:hAnsi="Arial" w:cs="Arial"/>
          <w:b/>
          <w:bCs/>
        </w:rPr>
        <w:tab/>
      </w:r>
      <w:r w:rsidRPr="009A2C64">
        <w:rPr>
          <w:rFonts w:ascii="Arial" w:hAnsi="Arial" w:cs="Arial"/>
        </w:rPr>
        <w:t>Proszę o podanie powierzchni fasady szklanej zewnętrznej.</w:t>
      </w:r>
    </w:p>
    <w:p w14:paraId="0A2CD9E5" w14:textId="75AFD28C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:</w:t>
      </w:r>
    </w:p>
    <w:p w14:paraId="5DA6E67C" w14:textId="0533256A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Niezbędne informacje dot</w:t>
      </w:r>
      <w:r w:rsidR="00A8469B" w:rsidRPr="009A2C64">
        <w:rPr>
          <w:rFonts w:ascii="Arial" w:hAnsi="Arial" w:cs="Arial"/>
        </w:rPr>
        <w:t>.</w:t>
      </w:r>
      <w:r w:rsidRPr="009A2C64">
        <w:rPr>
          <w:rFonts w:ascii="Arial" w:hAnsi="Arial" w:cs="Arial"/>
        </w:rPr>
        <w:t xml:space="preserve"> fasad </w:t>
      </w:r>
      <w:proofErr w:type="spellStart"/>
      <w:r w:rsidRPr="009A2C64">
        <w:rPr>
          <w:rFonts w:ascii="Arial" w:hAnsi="Arial" w:cs="Arial"/>
        </w:rPr>
        <w:t>całoszklanych</w:t>
      </w:r>
      <w:proofErr w:type="spellEnd"/>
      <w:r w:rsidRPr="009A2C64">
        <w:rPr>
          <w:rFonts w:ascii="Arial" w:hAnsi="Arial" w:cs="Arial"/>
        </w:rPr>
        <w:t xml:space="preserve"> zawarte są w „zał. 7  do OPZ Zewnętrzne fasady szklane”, ogólna pow. wynosi 1277,38 m2</w:t>
      </w:r>
      <w:r w:rsidR="00771F29">
        <w:rPr>
          <w:rFonts w:ascii="Arial" w:hAnsi="Arial" w:cs="Arial"/>
        </w:rPr>
        <w:t xml:space="preserve"> (do mycia z jednej strony)</w:t>
      </w:r>
    </w:p>
    <w:p w14:paraId="332A3A70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66E4FBAF" w14:textId="3B8D7041" w:rsidR="00F507F9" w:rsidRPr="009A2C64" w:rsidRDefault="00934495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="00F507F9" w:rsidRPr="009A2C64">
        <w:rPr>
          <w:rFonts w:ascii="Arial" w:hAnsi="Arial" w:cs="Arial"/>
          <w:b/>
          <w:bCs/>
        </w:rPr>
        <w:t>6</w:t>
      </w:r>
      <w:r w:rsidR="00F507F9" w:rsidRPr="009A2C64">
        <w:rPr>
          <w:rFonts w:ascii="Arial" w:hAnsi="Arial" w:cs="Arial"/>
        </w:rPr>
        <w:t>.</w:t>
      </w:r>
      <w:r w:rsidR="00F507F9" w:rsidRPr="009A2C64">
        <w:rPr>
          <w:rFonts w:ascii="Arial" w:hAnsi="Arial" w:cs="Arial"/>
        </w:rPr>
        <w:tab/>
        <w:t>Proszę o podanie ilości szt. opraw oświetleniowych podlegających odkurzaniu, czyszczeniu.</w:t>
      </w:r>
    </w:p>
    <w:p w14:paraId="4662F733" w14:textId="77777777" w:rsidR="00934495" w:rsidRPr="009A2C64" w:rsidRDefault="00934495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:</w:t>
      </w:r>
    </w:p>
    <w:p w14:paraId="27A03AEA" w14:textId="1BD31261" w:rsidR="005D6510" w:rsidRPr="00771F29" w:rsidRDefault="005D6510" w:rsidP="00F507F9">
      <w:pPr>
        <w:pStyle w:val="Akapitzlist"/>
        <w:ind w:left="360"/>
        <w:jc w:val="both"/>
        <w:rPr>
          <w:rFonts w:ascii="Arial" w:hAnsi="Arial" w:cs="Arial"/>
        </w:rPr>
      </w:pPr>
      <w:r w:rsidRPr="00771F29">
        <w:rPr>
          <w:rFonts w:ascii="Arial" w:hAnsi="Arial" w:cs="Arial"/>
        </w:rPr>
        <w:t>650 sztuk</w:t>
      </w:r>
    </w:p>
    <w:p w14:paraId="14D84A6E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664913DA" w14:textId="5DB22A28" w:rsidR="00F507F9" w:rsidRPr="009A2C64" w:rsidRDefault="00934495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="00F507F9" w:rsidRPr="009A2C64">
        <w:rPr>
          <w:rFonts w:ascii="Arial" w:hAnsi="Arial" w:cs="Arial"/>
          <w:b/>
          <w:bCs/>
        </w:rPr>
        <w:t>7</w:t>
      </w:r>
      <w:r w:rsidR="00F507F9" w:rsidRPr="009A2C64">
        <w:rPr>
          <w:rFonts w:ascii="Arial" w:hAnsi="Arial" w:cs="Arial"/>
        </w:rPr>
        <w:t>.</w:t>
      </w:r>
      <w:r w:rsidR="00F507F9" w:rsidRPr="009A2C64">
        <w:rPr>
          <w:rFonts w:ascii="Arial" w:hAnsi="Arial" w:cs="Arial"/>
        </w:rPr>
        <w:tab/>
        <w:t xml:space="preserve">Na jakiej wysokości od podłogi / niecki basenowej znajduje się powyższe oświetlenie? </w:t>
      </w:r>
    </w:p>
    <w:p w14:paraId="3D1F2E89" w14:textId="77777777" w:rsidR="00934495" w:rsidRPr="009A2C64" w:rsidRDefault="00934495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:</w:t>
      </w:r>
    </w:p>
    <w:p w14:paraId="1C8B80DE" w14:textId="3D38A312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lastRenderedPageBreak/>
        <w:t xml:space="preserve">Do 5 m </w:t>
      </w:r>
    </w:p>
    <w:p w14:paraId="0D0C900E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2EDB82FD" w14:textId="5517F37D" w:rsidR="00F507F9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="00F507F9" w:rsidRPr="009A2C64">
        <w:rPr>
          <w:rFonts w:ascii="Arial" w:hAnsi="Arial" w:cs="Arial"/>
          <w:b/>
          <w:bCs/>
        </w:rPr>
        <w:t>8.</w:t>
      </w:r>
      <w:r w:rsidR="00F507F9" w:rsidRPr="009A2C64">
        <w:rPr>
          <w:rFonts w:ascii="Arial" w:hAnsi="Arial" w:cs="Arial"/>
        </w:rPr>
        <w:tab/>
        <w:t>Proszę o podanie ilości tapicerki meblowej podlegającej czyszczeniu.</w:t>
      </w:r>
    </w:p>
    <w:p w14:paraId="34C38B35" w14:textId="4CC03291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</w:p>
    <w:p w14:paraId="363D028C" w14:textId="07FDF598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</w:t>
      </w:r>
      <w:r w:rsidR="00934495" w:rsidRPr="009A2C64">
        <w:rPr>
          <w:rFonts w:ascii="Arial" w:hAnsi="Arial" w:cs="Arial"/>
        </w:rPr>
        <w:t>4 kanapy i 6 puf  w recepcji, 85 krzeseł konferencyjnych i 11 foteli biurowych</w:t>
      </w:r>
    </w:p>
    <w:p w14:paraId="0D434581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5D977825" w14:textId="050F9347" w:rsidR="00F507F9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1</w:t>
      </w:r>
      <w:r w:rsidR="00F507F9" w:rsidRPr="009A2C64">
        <w:rPr>
          <w:rFonts w:ascii="Arial" w:hAnsi="Arial" w:cs="Arial"/>
          <w:b/>
          <w:bCs/>
        </w:rPr>
        <w:t>9</w:t>
      </w:r>
      <w:r w:rsidR="00F507F9" w:rsidRPr="009A2C64">
        <w:rPr>
          <w:rFonts w:ascii="Arial" w:hAnsi="Arial" w:cs="Arial"/>
        </w:rPr>
        <w:t>.</w:t>
      </w:r>
      <w:r w:rsidR="00F507F9" w:rsidRPr="009A2C64">
        <w:rPr>
          <w:rFonts w:ascii="Arial" w:hAnsi="Arial" w:cs="Arial"/>
        </w:rPr>
        <w:tab/>
        <w:t>Proszę o podanie ilości w m2 wykładzin dywanowych.</w:t>
      </w:r>
    </w:p>
    <w:p w14:paraId="6F1B4AC0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 : </w:t>
      </w:r>
    </w:p>
    <w:p w14:paraId="16E901A1" w14:textId="716FF51D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Około 306 m2</w:t>
      </w:r>
    </w:p>
    <w:p w14:paraId="03F03D55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26D9011" w14:textId="353B91CD" w:rsidR="00F507F9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0</w:t>
      </w:r>
      <w:r w:rsidR="00F507F9" w:rsidRPr="009A2C64">
        <w:rPr>
          <w:rFonts w:ascii="Arial" w:hAnsi="Arial" w:cs="Arial"/>
        </w:rPr>
        <w:t>.</w:t>
      </w:r>
      <w:r w:rsidR="00F507F9" w:rsidRPr="009A2C64">
        <w:rPr>
          <w:rFonts w:ascii="Arial" w:hAnsi="Arial" w:cs="Arial"/>
        </w:rPr>
        <w:tab/>
        <w:t xml:space="preserve">Gdzie można zlewać brudna wodę powstałą podczas mycia powierzchni? </w:t>
      </w:r>
    </w:p>
    <w:p w14:paraId="730C7E30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 :</w:t>
      </w:r>
    </w:p>
    <w:p w14:paraId="303C99C5" w14:textId="206C3A7D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W pomieszczeniach gospodarczych znajdują się zlewy gospodarcze.</w:t>
      </w:r>
    </w:p>
    <w:p w14:paraId="1FE3D9E2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032A793D" w14:textId="7C437230" w:rsidR="00F507F9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1.</w:t>
      </w:r>
      <w:r w:rsidR="00F507F9" w:rsidRPr="009A2C64">
        <w:rPr>
          <w:rFonts w:ascii="Arial" w:hAnsi="Arial" w:cs="Arial"/>
        </w:rPr>
        <w:tab/>
        <w:t xml:space="preserve">Czy do dozowników na mydło w płynie można dolewać mydło z opakowań zbiorczych, czy też są </w:t>
      </w:r>
    </w:p>
    <w:p w14:paraId="0F79CD3D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to dozowniki na wymienne wkłady?</w:t>
      </w:r>
    </w:p>
    <w:p w14:paraId="72D55AE3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</w:p>
    <w:p w14:paraId="4EC359DB" w14:textId="276D7CE2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Wykaz dozowników znajduje się w zał. 10 do OPZ Dozowniki</w:t>
      </w:r>
      <w:r w:rsidR="005D6510" w:rsidRPr="009A2C64">
        <w:rPr>
          <w:rFonts w:ascii="Arial" w:hAnsi="Arial" w:cs="Arial"/>
        </w:rPr>
        <w:t>, z czego dozowników pianowych jest 26 szt. (wkłady wymienne. Pozostałe można uzupełniać z opakowania zbiorczego.</w:t>
      </w:r>
    </w:p>
    <w:p w14:paraId="375AF5FC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79B8CB4" w14:textId="593367AB" w:rsidR="00F507F9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2.</w:t>
      </w:r>
      <w:r w:rsidR="00F507F9" w:rsidRPr="009A2C64">
        <w:rPr>
          <w:rFonts w:ascii="Arial" w:hAnsi="Arial" w:cs="Arial"/>
        </w:rPr>
        <w:tab/>
        <w:t xml:space="preserve"> Jakie środki do dezynfekcji ( jakie jest ich przeznaczenie) wymaga Zamawiający? Pytanie dotyczy zapisu OPZ zał.1 do SWZ.</w:t>
      </w:r>
    </w:p>
    <w:p w14:paraId="22C42A23" w14:textId="77777777" w:rsidR="00A8469B" w:rsidRPr="009A2C64" w:rsidRDefault="00A8469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 </w:t>
      </w:r>
    </w:p>
    <w:p w14:paraId="6571AC28" w14:textId="37ED3983" w:rsidR="00F507F9" w:rsidRPr="009A2C64" w:rsidRDefault="00934495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Informacje dot. </w:t>
      </w:r>
      <w:r w:rsidR="00F507F9" w:rsidRPr="009A2C64">
        <w:rPr>
          <w:rFonts w:ascii="Arial" w:hAnsi="Arial" w:cs="Arial"/>
        </w:rPr>
        <w:t xml:space="preserve"> środków znajduj</w:t>
      </w:r>
      <w:r w:rsidRPr="009A2C64">
        <w:rPr>
          <w:rFonts w:ascii="Arial" w:hAnsi="Arial" w:cs="Arial"/>
        </w:rPr>
        <w:t>ą</w:t>
      </w:r>
      <w:r w:rsidR="00F507F9" w:rsidRPr="009A2C64">
        <w:rPr>
          <w:rFonts w:ascii="Arial" w:hAnsi="Arial" w:cs="Arial"/>
        </w:rPr>
        <w:t xml:space="preserve"> się w zał. 11 oraz </w:t>
      </w:r>
      <w:r w:rsidRPr="009A2C64">
        <w:rPr>
          <w:rFonts w:ascii="Arial" w:hAnsi="Arial" w:cs="Arial"/>
        </w:rPr>
        <w:t xml:space="preserve">zał. </w:t>
      </w:r>
      <w:r w:rsidR="00F507F9" w:rsidRPr="009A2C64">
        <w:rPr>
          <w:rFonts w:ascii="Arial" w:hAnsi="Arial" w:cs="Arial"/>
        </w:rPr>
        <w:t xml:space="preserve">12 </w:t>
      </w:r>
      <w:r w:rsidRPr="009A2C64">
        <w:rPr>
          <w:rFonts w:ascii="Arial" w:hAnsi="Arial" w:cs="Arial"/>
        </w:rPr>
        <w:t xml:space="preserve"> do OPZ -</w:t>
      </w:r>
      <w:r w:rsidR="00F507F9" w:rsidRPr="009A2C64">
        <w:rPr>
          <w:rFonts w:ascii="Arial" w:hAnsi="Arial" w:cs="Arial"/>
        </w:rPr>
        <w:t xml:space="preserve">plan higieny </w:t>
      </w:r>
    </w:p>
    <w:p w14:paraId="54E66168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2533BBAF" w14:textId="6E980A63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3.</w:t>
      </w:r>
      <w:r w:rsidR="00F507F9" w:rsidRPr="009A2C64">
        <w:rPr>
          <w:rFonts w:ascii="Arial" w:hAnsi="Arial" w:cs="Arial"/>
        </w:rPr>
        <w:tab/>
        <w:t>Czy do dozowników na środki do dezynfekcji można dolewać środek z opakowań zbiorczych, czy też są to dozowniki na wymienne wkłady?</w:t>
      </w:r>
    </w:p>
    <w:p w14:paraId="7B3D8EB8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  <w:b/>
          <w:bCs/>
        </w:rPr>
        <w:t>:</w:t>
      </w:r>
    </w:p>
    <w:p w14:paraId="4CB3E770" w14:textId="43E0FB31" w:rsidR="00F507F9" w:rsidRPr="009A2C64" w:rsidRDefault="00934495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Można </w:t>
      </w:r>
      <w:r w:rsidR="005D6510" w:rsidRPr="009A2C64">
        <w:rPr>
          <w:rFonts w:ascii="Arial" w:hAnsi="Arial" w:cs="Arial"/>
        </w:rPr>
        <w:t xml:space="preserve">uzupełniać z </w:t>
      </w:r>
      <w:r w:rsidRPr="009A2C64">
        <w:rPr>
          <w:rFonts w:ascii="Arial" w:hAnsi="Arial" w:cs="Arial"/>
        </w:rPr>
        <w:t xml:space="preserve"> opakowania zbiorcze</w:t>
      </w:r>
      <w:r w:rsidR="005D6510" w:rsidRPr="009A2C64">
        <w:rPr>
          <w:rFonts w:ascii="Arial" w:hAnsi="Arial" w:cs="Arial"/>
        </w:rPr>
        <w:t>go</w:t>
      </w:r>
      <w:r w:rsidRPr="009A2C64">
        <w:rPr>
          <w:rFonts w:ascii="Arial" w:hAnsi="Arial" w:cs="Arial"/>
        </w:rPr>
        <w:t xml:space="preserve">. </w:t>
      </w:r>
    </w:p>
    <w:p w14:paraId="2CC29CBD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4103CB76" w14:textId="1CA54A30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4.</w:t>
      </w:r>
      <w:r w:rsidR="00F507F9" w:rsidRPr="009A2C64">
        <w:rPr>
          <w:rFonts w:ascii="Arial" w:hAnsi="Arial" w:cs="Arial"/>
        </w:rPr>
        <w:tab/>
        <w:t>Proszę o podanie ilości dozowników na środki do dezynfekcji.</w:t>
      </w:r>
    </w:p>
    <w:p w14:paraId="6D1FF04E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  <w:b/>
          <w:bCs/>
        </w:rPr>
        <w:t>:</w:t>
      </w:r>
    </w:p>
    <w:p w14:paraId="49A14EAD" w14:textId="7D52D1A0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4 szt.</w:t>
      </w:r>
      <w:r w:rsidR="00934495" w:rsidRPr="009A2C64">
        <w:rPr>
          <w:rFonts w:ascii="Arial" w:hAnsi="Arial" w:cs="Arial"/>
        </w:rPr>
        <w:t xml:space="preserve"> dozowniki automatyczne. </w:t>
      </w:r>
    </w:p>
    <w:p w14:paraId="4C541066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5005F2D1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0F412CFF" w14:textId="20FE2CEE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5.</w:t>
      </w:r>
      <w:r w:rsidR="00F507F9" w:rsidRPr="009A2C64">
        <w:rPr>
          <w:rFonts w:ascii="Arial" w:hAnsi="Arial" w:cs="Arial"/>
        </w:rPr>
        <w:tab/>
        <w:t>Proszę o podanie ilości odświeżaczy do automatów zapachowych zamontowanych na obiekcie, oraz producenta tych automatów?</w:t>
      </w:r>
    </w:p>
    <w:p w14:paraId="03A09477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  <w:b/>
          <w:bCs/>
        </w:rPr>
        <w:t>:</w:t>
      </w:r>
    </w:p>
    <w:p w14:paraId="5267E9C8" w14:textId="4EF54F55" w:rsidR="00F507F9" w:rsidRPr="009A2C64" w:rsidRDefault="00934495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13 automatów</w:t>
      </w:r>
      <w:r w:rsidR="005D6510" w:rsidRPr="009A2C64">
        <w:rPr>
          <w:rFonts w:ascii="Arial" w:hAnsi="Arial" w:cs="Arial"/>
        </w:rPr>
        <w:t xml:space="preserve">, producent Merida.  Wykonawca zobowiązany jest też do zapewnienia baterii do odświeżaczy. </w:t>
      </w:r>
    </w:p>
    <w:p w14:paraId="778091DE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1A68E74A" w14:textId="108CAF07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6.</w:t>
      </w:r>
      <w:r w:rsidR="00F507F9" w:rsidRPr="009A2C64">
        <w:rPr>
          <w:rFonts w:ascii="Arial" w:hAnsi="Arial" w:cs="Arial"/>
        </w:rPr>
        <w:tab/>
        <w:t>Proszę o podanie rodzaju wkładów (producenta) które należy uzupełniać do automatów zapachowych, oraz ilości zamontowanych automatów.</w:t>
      </w:r>
    </w:p>
    <w:p w14:paraId="3E0F3842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  <w:b/>
          <w:bCs/>
        </w:rPr>
        <w:t>:</w:t>
      </w:r>
    </w:p>
    <w:p w14:paraId="457DBC40" w14:textId="09797F43" w:rsidR="00F507F9" w:rsidRPr="009A2C64" w:rsidRDefault="005D6510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Wkład OE 43 Eternity 250 ml.  Merida lub równoważny pasujący do automatów określonych w odpowiedzi na pytanie nr 25. </w:t>
      </w:r>
      <w:r w:rsidR="00F507F9" w:rsidRPr="009A2C64">
        <w:rPr>
          <w:rFonts w:ascii="Arial" w:hAnsi="Arial" w:cs="Arial"/>
        </w:rPr>
        <w:tab/>
      </w:r>
    </w:p>
    <w:p w14:paraId="03ABD033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715EEC0C" w14:textId="452D23A6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7.</w:t>
      </w:r>
      <w:r w:rsidR="00F507F9" w:rsidRPr="009A2C64">
        <w:rPr>
          <w:rFonts w:ascii="Arial" w:hAnsi="Arial" w:cs="Arial"/>
        </w:rPr>
        <w:tab/>
        <w:t xml:space="preserve">Proszę o podanie ilości pisuarów oraz mis </w:t>
      </w:r>
      <w:proofErr w:type="spellStart"/>
      <w:r w:rsidR="00F507F9" w:rsidRPr="009A2C64">
        <w:rPr>
          <w:rFonts w:ascii="Arial" w:hAnsi="Arial" w:cs="Arial"/>
        </w:rPr>
        <w:t>wc</w:t>
      </w:r>
      <w:proofErr w:type="spellEnd"/>
      <w:r w:rsidR="00F507F9" w:rsidRPr="009A2C64">
        <w:rPr>
          <w:rFonts w:ascii="Arial" w:hAnsi="Arial" w:cs="Arial"/>
        </w:rPr>
        <w:t>.</w:t>
      </w:r>
    </w:p>
    <w:p w14:paraId="0311DEE1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</w:p>
    <w:p w14:paraId="6192790D" w14:textId="32BC7644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4 pisuary, 36 mis ustępowych</w:t>
      </w:r>
    </w:p>
    <w:p w14:paraId="4B3AC8C1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29347692" w14:textId="4EC4CB7B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8.</w:t>
      </w:r>
      <w:r w:rsidR="00F507F9" w:rsidRPr="009A2C64">
        <w:rPr>
          <w:rFonts w:ascii="Arial" w:hAnsi="Arial" w:cs="Arial"/>
        </w:rPr>
        <w:tab/>
        <w:t>Czy na terenie zewnętrznym można pryzmować śnieg? Jeżeli tak to w których miejscach?</w:t>
      </w:r>
    </w:p>
    <w:p w14:paraId="6290BDE6" w14:textId="65D20BA0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</w:p>
    <w:p w14:paraId="5CB58C70" w14:textId="51DC9588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Nie, zgodnie z zapisem w „</w:t>
      </w:r>
      <w:proofErr w:type="spellStart"/>
      <w:r w:rsidRPr="009A2C64">
        <w:rPr>
          <w:rFonts w:ascii="Arial" w:hAnsi="Arial" w:cs="Arial"/>
        </w:rPr>
        <w:t>zał</w:t>
      </w:r>
      <w:proofErr w:type="spellEnd"/>
      <w:r w:rsidRPr="009A2C64">
        <w:rPr>
          <w:rFonts w:ascii="Arial" w:hAnsi="Arial" w:cs="Arial"/>
        </w:rPr>
        <w:t xml:space="preserve"> nr 1_do </w:t>
      </w:r>
      <w:proofErr w:type="spellStart"/>
      <w:r w:rsidRPr="009A2C64">
        <w:rPr>
          <w:rFonts w:ascii="Arial" w:hAnsi="Arial" w:cs="Arial"/>
        </w:rPr>
        <w:t>swz</w:t>
      </w:r>
      <w:proofErr w:type="spellEnd"/>
      <w:r w:rsidRPr="009A2C64">
        <w:rPr>
          <w:rFonts w:ascii="Arial" w:hAnsi="Arial" w:cs="Arial"/>
        </w:rPr>
        <w:t xml:space="preserve"> ZP 5_2023_opis przedmiotu zamówienia”, wywóz śniegu </w:t>
      </w:r>
      <w:r w:rsidR="00490F04" w:rsidRPr="009A2C64">
        <w:rPr>
          <w:rFonts w:ascii="Arial" w:hAnsi="Arial" w:cs="Arial"/>
        </w:rPr>
        <w:t xml:space="preserve">ma następować </w:t>
      </w:r>
      <w:r w:rsidRPr="009A2C64">
        <w:rPr>
          <w:rFonts w:ascii="Arial" w:hAnsi="Arial" w:cs="Arial"/>
        </w:rPr>
        <w:t>na wytyczone przez Gminę składowiska śniegu”</w:t>
      </w:r>
    </w:p>
    <w:p w14:paraId="3BD996E1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257E08B0" w14:textId="2FDB8503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2</w:t>
      </w:r>
      <w:r w:rsidR="00F507F9" w:rsidRPr="009A2C64">
        <w:rPr>
          <w:rFonts w:ascii="Arial" w:hAnsi="Arial" w:cs="Arial"/>
        </w:rPr>
        <w:t>9.</w:t>
      </w:r>
      <w:r w:rsidR="00F507F9" w:rsidRPr="009A2C64">
        <w:rPr>
          <w:rFonts w:ascii="Arial" w:hAnsi="Arial" w:cs="Arial"/>
        </w:rPr>
        <w:tab/>
        <w:t xml:space="preserve">Czy w przypadku zwolnień lekarskich, urlopów pracowników zatrudnionych w formie umowy </w:t>
      </w:r>
      <w:r w:rsidR="00F507F9" w:rsidRPr="009A2C64">
        <w:rPr>
          <w:rFonts w:ascii="Arial" w:hAnsi="Arial" w:cs="Arial"/>
        </w:rPr>
        <w:br/>
        <w:t xml:space="preserve">o pracę, Zamawiający dopuszcza zatrudnienie osób zastępujących tych pracowników w innej formie niż umowa o pracę? </w:t>
      </w:r>
    </w:p>
    <w:p w14:paraId="6E882E09" w14:textId="77777777" w:rsidR="00490F04" w:rsidRPr="009A2C64" w:rsidRDefault="0028642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:</w:t>
      </w:r>
      <w:r w:rsidRPr="009A2C64">
        <w:rPr>
          <w:rFonts w:ascii="Arial" w:hAnsi="Arial" w:cs="Arial"/>
        </w:rPr>
        <w:t xml:space="preserve"> </w:t>
      </w:r>
    </w:p>
    <w:p w14:paraId="0A3BC8D1" w14:textId="6A9B9AA2" w:rsidR="0028642B" w:rsidRPr="009A2C64" w:rsidRDefault="0028642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Zamawiający nie dopuszcza innych umów niż umowa o pracę dot.</w:t>
      </w:r>
      <w:r w:rsidR="00C370D0" w:rsidRPr="009A2C64">
        <w:rPr>
          <w:rFonts w:ascii="Arial" w:hAnsi="Arial" w:cs="Arial"/>
        </w:rPr>
        <w:t xml:space="preserve"> </w:t>
      </w:r>
      <w:r w:rsidRPr="009A2C64">
        <w:rPr>
          <w:rFonts w:ascii="Arial" w:hAnsi="Arial" w:cs="Arial"/>
        </w:rPr>
        <w:t xml:space="preserve">osób wykonujących czynności sprzątania i dezynfekcji. </w:t>
      </w:r>
    </w:p>
    <w:p w14:paraId="35EBE104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6F1FFE55" w14:textId="5AB13AAF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0.</w:t>
      </w:r>
      <w:r w:rsidR="00F507F9" w:rsidRPr="009A2C64">
        <w:rPr>
          <w:rFonts w:ascii="Arial" w:hAnsi="Arial" w:cs="Arial"/>
        </w:rPr>
        <w:tab/>
        <w:t xml:space="preserve">Proszę o doprecyzowanie godzin pracy osoby wykonującej prace 5 dni w tygodniu na terenie zewnętrznym. Podano ilość godz. 7 a z zakresu godzinowego ( 6.00-14.00) wychodzi 8 godzin pracy. Dotyczy zapisu OPZ zał. 1 pkt I </w:t>
      </w:r>
      <w:proofErr w:type="spellStart"/>
      <w:r w:rsidR="00F507F9" w:rsidRPr="009A2C64">
        <w:rPr>
          <w:rFonts w:ascii="Arial" w:hAnsi="Arial" w:cs="Arial"/>
        </w:rPr>
        <w:t>ppkt</w:t>
      </w:r>
      <w:proofErr w:type="spellEnd"/>
      <w:r w:rsidR="00F507F9" w:rsidRPr="009A2C64">
        <w:rPr>
          <w:rFonts w:ascii="Arial" w:hAnsi="Arial" w:cs="Arial"/>
        </w:rPr>
        <w:t xml:space="preserve"> 4, oraz zał. SWZ-umowy par 3 pkr13.</w:t>
      </w:r>
    </w:p>
    <w:p w14:paraId="3548C258" w14:textId="42F821DB" w:rsidR="0028642B" w:rsidRPr="009A2C64" w:rsidRDefault="0028642B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Odpowiedź: </w:t>
      </w:r>
    </w:p>
    <w:p w14:paraId="2538CEC1" w14:textId="5BAE06BE" w:rsidR="0028642B" w:rsidRPr="009A2C64" w:rsidRDefault="0028642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Zamawiający nie będzie </w:t>
      </w:r>
      <w:r w:rsidR="00C370D0" w:rsidRPr="009A2C64">
        <w:rPr>
          <w:rFonts w:ascii="Arial" w:hAnsi="Arial" w:cs="Arial"/>
        </w:rPr>
        <w:t xml:space="preserve">doprecyzowywał godzin </w:t>
      </w:r>
      <w:r w:rsidR="00660476" w:rsidRPr="009A2C64">
        <w:rPr>
          <w:rFonts w:ascii="Arial" w:hAnsi="Arial" w:cs="Arial"/>
        </w:rPr>
        <w:t xml:space="preserve">pracy osoby na zewnątrz, ponieważ oczekuje, by usługa była świadczona w zakresie godzin od 6 do 14 przez 7 godzin dziennie. </w:t>
      </w:r>
    </w:p>
    <w:p w14:paraId="0FD15D65" w14:textId="77777777" w:rsidR="00660476" w:rsidRPr="009A2C64" w:rsidRDefault="00660476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96CFE23" w14:textId="1B6BFEE7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1.</w:t>
      </w:r>
      <w:r w:rsidR="00F507F9" w:rsidRPr="009A2C64">
        <w:rPr>
          <w:rFonts w:ascii="Arial" w:hAnsi="Arial" w:cs="Arial"/>
        </w:rPr>
        <w:tab/>
        <w:t>Proszę o podanie powierzchni wszystkich wewnętrznych przeszkleń podlegających myciu.</w:t>
      </w:r>
    </w:p>
    <w:p w14:paraId="2F390C73" w14:textId="1513DA86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  <w:r w:rsidR="005D6510" w:rsidRPr="009A2C64">
        <w:rPr>
          <w:rFonts w:ascii="Arial" w:hAnsi="Arial" w:cs="Arial"/>
          <w:b/>
          <w:bCs/>
        </w:rPr>
        <w:t>:</w:t>
      </w:r>
    </w:p>
    <w:p w14:paraId="313E9F28" w14:textId="2D5E565C" w:rsidR="005D6510" w:rsidRPr="009A2C64" w:rsidRDefault="005D6510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 xml:space="preserve">630 m2 jednostronnie. </w:t>
      </w:r>
    </w:p>
    <w:p w14:paraId="11E9FD52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A9F6F85" w14:textId="46BC82B0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2.</w:t>
      </w:r>
      <w:r w:rsidR="00F507F9" w:rsidRPr="009A2C64">
        <w:rPr>
          <w:rFonts w:ascii="Arial" w:hAnsi="Arial" w:cs="Arial"/>
        </w:rPr>
        <w:tab/>
        <w:t>Czy Zamawiający zapewni osobę z uprawnieniami która wyłączy zasilanie elektryczne podczas wykonywania usługi czyszczenia lamp oświetleniowych? Istnieje ryzyko porażenia prądem?</w:t>
      </w:r>
    </w:p>
    <w:p w14:paraId="079E7FFB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="00F507F9" w:rsidRPr="009A2C64">
        <w:rPr>
          <w:rFonts w:ascii="Arial" w:hAnsi="Arial" w:cs="Arial"/>
        </w:rPr>
        <w:t>.</w:t>
      </w:r>
    </w:p>
    <w:p w14:paraId="11860FB2" w14:textId="66A078C1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Nie ma zagrożenia porażenia prądem, lampy czyszczone są bez użycia środków czyszczących, są tylko odkurzane. Jeśli zajdzie konieczność umycia lamp zostaną odłączone od zasilania przez personel CR Astoria.</w:t>
      </w:r>
    </w:p>
    <w:p w14:paraId="5F14D2FD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CEF1E02" w14:textId="41FE4221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3.</w:t>
      </w:r>
      <w:r w:rsidR="00F507F9" w:rsidRPr="009A2C64">
        <w:rPr>
          <w:rFonts w:ascii="Arial" w:hAnsi="Arial" w:cs="Arial"/>
        </w:rPr>
        <w:tab/>
        <w:t>Czy szef zmiany może być wyznaczony z osób wykonujących serwis i sprzątanie nocne?</w:t>
      </w:r>
    </w:p>
    <w:p w14:paraId="2A841ADA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  <w:b/>
          <w:bCs/>
        </w:rPr>
        <w:t>:</w:t>
      </w:r>
      <w:r w:rsidR="0028642B" w:rsidRPr="009A2C64">
        <w:rPr>
          <w:rFonts w:ascii="Arial" w:hAnsi="Arial" w:cs="Arial"/>
        </w:rPr>
        <w:t xml:space="preserve"> </w:t>
      </w:r>
    </w:p>
    <w:p w14:paraId="3C5F145C" w14:textId="326019D9" w:rsidR="00F507F9" w:rsidRPr="009A2C64" w:rsidRDefault="0028642B" w:rsidP="00490F04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Może. Zamawiający </w:t>
      </w:r>
      <w:r w:rsidRPr="009A2C64">
        <w:rPr>
          <w:rFonts w:ascii="Arial" w:hAnsi="Arial" w:cs="Arial"/>
          <w:b/>
          <w:bCs/>
        </w:rPr>
        <w:t>o</w:t>
      </w:r>
      <w:r w:rsidR="00F507F9" w:rsidRPr="009A2C64">
        <w:rPr>
          <w:rFonts w:ascii="Arial" w:hAnsi="Arial" w:cs="Arial"/>
        </w:rPr>
        <w:t xml:space="preserve">dsyła do zapisu </w:t>
      </w:r>
      <w:r w:rsidRPr="009A2C64">
        <w:rPr>
          <w:rFonts w:ascii="Arial" w:hAnsi="Arial" w:cs="Arial"/>
        </w:rPr>
        <w:t xml:space="preserve">pkt. IX 5.5 </w:t>
      </w:r>
      <w:r w:rsidR="00F507F9" w:rsidRPr="009A2C64">
        <w:rPr>
          <w:rFonts w:ascii="Arial" w:hAnsi="Arial" w:cs="Arial"/>
        </w:rPr>
        <w:t xml:space="preserve"> „</w:t>
      </w:r>
      <w:proofErr w:type="spellStart"/>
      <w:r w:rsidR="00F507F9" w:rsidRPr="009A2C64">
        <w:rPr>
          <w:rFonts w:ascii="Arial" w:hAnsi="Arial" w:cs="Arial"/>
        </w:rPr>
        <w:t>zał</w:t>
      </w:r>
      <w:proofErr w:type="spellEnd"/>
      <w:r w:rsidR="00F507F9" w:rsidRPr="009A2C64">
        <w:rPr>
          <w:rFonts w:ascii="Arial" w:hAnsi="Arial" w:cs="Arial"/>
        </w:rPr>
        <w:t xml:space="preserve"> nr 1_do </w:t>
      </w:r>
      <w:proofErr w:type="spellStart"/>
      <w:r w:rsidR="00F507F9" w:rsidRPr="009A2C64">
        <w:rPr>
          <w:rFonts w:ascii="Arial" w:hAnsi="Arial" w:cs="Arial"/>
        </w:rPr>
        <w:t>swz</w:t>
      </w:r>
      <w:proofErr w:type="spellEnd"/>
      <w:r w:rsidR="00F507F9" w:rsidRPr="009A2C64">
        <w:rPr>
          <w:rFonts w:ascii="Arial" w:hAnsi="Arial" w:cs="Arial"/>
        </w:rPr>
        <w:t xml:space="preserve"> </w:t>
      </w:r>
      <w:r w:rsidRPr="009A2C64">
        <w:rPr>
          <w:rFonts w:ascii="Arial" w:hAnsi="Arial" w:cs="Arial"/>
        </w:rPr>
        <w:t>pn. „</w:t>
      </w:r>
      <w:r w:rsidR="00F507F9" w:rsidRPr="009A2C64">
        <w:rPr>
          <w:rFonts w:ascii="Arial" w:hAnsi="Arial" w:cs="Arial"/>
        </w:rPr>
        <w:t xml:space="preserve">opis przedmiotu zamówienia” </w:t>
      </w:r>
    </w:p>
    <w:p w14:paraId="269CDAE6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6A867C59" w14:textId="5DBD9C4F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4.</w:t>
      </w:r>
      <w:r w:rsidR="00F507F9" w:rsidRPr="009A2C64">
        <w:rPr>
          <w:rFonts w:ascii="Arial" w:hAnsi="Arial" w:cs="Arial"/>
        </w:rPr>
        <w:tab/>
        <w:t>Czy szef zmiany może dokonywać kontroli jakości na obiekcie i jednocześnie pełnić nadzór nad usługą?</w:t>
      </w:r>
    </w:p>
    <w:p w14:paraId="12471B2F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9A2C64">
        <w:rPr>
          <w:rFonts w:ascii="Arial" w:hAnsi="Arial" w:cs="Arial"/>
          <w:b/>
          <w:bCs/>
        </w:rPr>
        <w:t>Odpowiedź</w:t>
      </w:r>
    </w:p>
    <w:p w14:paraId="445D5785" w14:textId="21D59948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 </w:t>
      </w:r>
      <w:r w:rsidR="0028642B" w:rsidRPr="009A2C64">
        <w:rPr>
          <w:rFonts w:ascii="Arial" w:hAnsi="Arial" w:cs="Arial"/>
        </w:rPr>
        <w:t>Zgodnie z pkt</w:t>
      </w:r>
      <w:r w:rsidR="00490F04" w:rsidRPr="009A2C64">
        <w:rPr>
          <w:rFonts w:ascii="Arial" w:hAnsi="Arial" w:cs="Arial"/>
        </w:rPr>
        <w:t xml:space="preserve"> IX.</w:t>
      </w:r>
      <w:r w:rsidR="0028642B" w:rsidRPr="009A2C64">
        <w:rPr>
          <w:rFonts w:ascii="Arial" w:hAnsi="Arial" w:cs="Arial"/>
        </w:rPr>
        <w:t xml:space="preserve"> 5.5 zał. nr 1 do </w:t>
      </w:r>
      <w:proofErr w:type="spellStart"/>
      <w:r w:rsidR="0028642B" w:rsidRPr="009A2C64">
        <w:rPr>
          <w:rFonts w:ascii="Arial" w:hAnsi="Arial" w:cs="Arial"/>
        </w:rPr>
        <w:t>swz</w:t>
      </w:r>
      <w:proofErr w:type="spellEnd"/>
      <w:r w:rsidR="0028642B" w:rsidRPr="009A2C64">
        <w:rPr>
          <w:rFonts w:ascii="Arial" w:hAnsi="Arial" w:cs="Arial"/>
        </w:rPr>
        <w:t xml:space="preserve"> pn. Opis przedmiotu zamówienia. </w:t>
      </w:r>
    </w:p>
    <w:p w14:paraId="4BF36674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53AE4183" w14:textId="5952DD9C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5.</w:t>
      </w:r>
      <w:r w:rsidR="00F507F9" w:rsidRPr="009A2C64">
        <w:rPr>
          <w:rFonts w:ascii="Arial" w:hAnsi="Arial" w:cs="Arial"/>
        </w:rPr>
        <w:tab/>
        <w:t>Czy dwaj dedykowani szefowie zmiany mają być osobami dodatkowymi które trzeba zatrudnić oprócz serwisu i osób które sprzątają w nocy?</w:t>
      </w:r>
    </w:p>
    <w:p w14:paraId="4402CB63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lastRenderedPageBreak/>
        <w:t>Odpowiedź</w:t>
      </w:r>
      <w:r w:rsidRPr="009A2C64">
        <w:rPr>
          <w:rFonts w:ascii="Arial" w:hAnsi="Arial" w:cs="Arial"/>
        </w:rPr>
        <w:t xml:space="preserve"> </w:t>
      </w:r>
    </w:p>
    <w:p w14:paraId="5F142278" w14:textId="581BF7EB" w:rsidR="00F507F9" w:rsidRPr="009A2C64" w:rsidRDefault="0028642B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Nie. </w:t>
      </w:r>
      <w:r w:rsidR="00F507F9" w:rsidRPr="009A2C64">
        <w:rPr>
          <w:rFonts w:ascii="Arial" w:hAnsi="Arial" w:cs="Arial"/>
        </w:rPr>
        <w:t xml:space="preserve"> </w:t>
      </w:r>
    </w:p>
    <w:p w14:paraId="227B344E" w14:textId="77777777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6B925E96" w14:textId="2B5D6797" w:rsidR="00F507F9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>3</w:t>
      </w:r>
      <w:r w:rsidR="00F507F9" w:rsidRPr="009A2C64">
        <w:rPr>
          <w:rFonts w:ascii="Arial" w:hAnsi="Arial" w:cs="Arial"/>
        </w:rPr>
        <w:t>6.</w:t>
      </w:r>
      <w:r w:rsidR="00F507F9" w:rsidRPr="009A2C64">
        <w:rPr>
          <w:rFonts w:ascii="Arial" w:hAnsi="Arial" w:cs="Arial"/>
        </w:rPr>
        <w:tab/>
        <w:t>Czy osoba do nadzoru ma na stałe przebywać na obiekcie?</w:t>
      </w:r>
    </w:p>
    <w:p w14:paraId="3F8294B8" w14:textId="77777777" w:rsidR="00490F04" w:rsidRPr="009A2C64" w:rsidRDefault="00490F04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 </w:t>
      </w:r>
    </w:p>
    <w:p w14:paraId="6943A0EB" w14:textId="1383B9FB" w:rsidR="00F507F9" w:rsidRPr="009A2C64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</w:rPr>
        <w:t xml:space="preserve">Nie </w:t>
      </w:r>
    </w:p>
    <w:p w14:paraId="62813E19" w14:textId="77777777" w:rsidR="00F507F9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21B635D2" w14:textId="42FC8897" w:rsidR="00771F29" w:rsidRPr="009A2C64" w:rsidRDefault="00771F29" w:rsidP="00F507F9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771F29">
        <w:rPr>
          <w:rFonts w:ascii="Arial" w:hAnsi="Arial" w:cs="Arial"/>
        </w:rPr>
        <w:t>.</w:t>
      </w:r>
      <w:r w:rsidRPr="00771F29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Pr="00771F29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Pr="00771F29">
        <w:rPr>
          <w:rFonts w:ascii="Open Sans" w:hAnsi="Open Sans" w:cs="Open Sans"/>
          <w:sz w:val="21"/>
          <w:szCs w:val="21"/>
          <w:shd w:val="clear" w:color="auto" w:fill="FFFFFF"/>
        </w:rPr>
        <w:t>P</w:t>
      </w:r>
      <w:r w:rsidRPr="00771F29">
        <w:rPr>
          <w:rFonts w:ascii="Open Sans" w:hAnsi="Open Sans" w:cs="Open Sans"/>
          <w:sz w:val="21"/>
          <w:szCs w:val="21"/>
          <w:shd w:val="clear" w:color="auto" w:fill="FFFFFF"/>
        </w:rPr>
        <w:t>roszę o wskazanie ilości koszy z podziałem na rozmiary.</w:t>
      </w:r>
    </w:p>
    <w:p w14:paraId="13FCA212" w14:textId="77777777" w:rsidR="00771F29" w:rsidRPr="009A2C64" w:rsidRDefault="00771F29" w:rsidP="00771F29">
      <w:pPr>
        <w:pStyle w:val="Akapitzlist"/>
        <w:ind w:left="360"/>
        <w:jc w:val="both"/>
        <w:rPr>
          <w:rFonts w:ascii="Arial" w:hAnsi="Arial" w:cs="Arial"/>
        </w:rPr>
      </w:pPr>
      <w:r w:rsidRPr="009A2C64">
        <w:rPr>
          <w:rFonts w:ascii="Arial" w:hAnsi="Arial" w:cs="Arial"/>
          <w:b/>
          <w:bCs/>
        </w:rPr>
        <w:t>Odpowiedź</w:t>
      </w:r>
      <w:r w:rsidRPr="009A2C64">
        <w:rPr>
          <w:rFonts w:ascii="Arial" w:hAnsi="Arial" w:cs="Arial"/>
        </w:rPr>
        <w:t xml:space="preserve"> </w:t>
      </w:r>
    </w:p>
    <w:p w14:paraId="2A794773" w14:textId="77777777" w:rsidR="00771F29" w:rsidRDefault="00771F29" w:rsidP="00771F29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szt. 10l</w:t>
      </w:r>
    </w:p>
    <w:p w14:paraId="09B6D2D5" w14:textId="6BEFD3A2" w:rsidR="00771F29" w:rsidRDefault="00771F29" w:rsidP="00771F29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4 szt. 1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l</w:t>
      </w:r>
    </w:p>
    <w:p w14:paraId="45C2F6DE" w14:textId="77777777" w:rsidR="00771F29" w:rsidRDefault="00771F29" w:rsidP="00771F29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szt. (kosz do segregacji odpadów 3x60l)</w:t>
      </w:r>
    </w:p>
    <w:p w14:paraId="6385730B" w14:textId="77777777" w:rsidR="00771F29" w:rsidRDefault="00771F29" w:rsidP="00771F2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ewnętrzne:</w:t>
      </w:r>
    </w:p>
    <w:p w14:paraId="119B6961" w14:textId="77777777" w:rsidR="00771F29" w:rsidRDefault="00771F29" w:rsidP="00771F29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 szt. 60l</w:t>
      </w:r>
    </w:p>
    <w:p w14:paraId="1338200C" w14:textId="77777777" w:rsidR="00F507F9" w:rsidRDefault="00F507F9" w:rsidP="00F507F9">
      <w:pPr>
        <w:pStyle w:val="Akapitzlist"/>
        <w:ind w:left="360"/>
        <w:jc w:val="both"/>
        <w:rPr>
          <w:rFonts w:ascii="Arial" w:hAnsi="Arial" w:cs="Arial"/>
        </w:rPr>
      </w:pPr>
    </w:p>
    <w:p w14:paraId="3990D3C5" w14:textId="7296F3BC" w:rsidR="00771F29" w:rsidRDefault="00771F29" w:rsidP="00F507F9">
      <w:pPr>
        <w:pStyle w:val="Akapitzlist"/>
        <w:ind w:left="360"/>
        <w:jc w:val="both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38. 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zwracam się z prośbą o udzielenie zgody na przeprowadzenie wizji lokalnej w Państwa obiekcie dnia 19.10.2023 r. g. 10:30.</w:t>
      </w:r>
    </w:p>
    <w:p w14:paraId="264151AE" w14:textId="691F09B7" w:rsidR="00771F29" w:rsidRDefault="00771F29" w:rsidP="00771F29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</w:p>
    <w:p w14:paraId="7B2CD509" w14:textId="2D8E0C0A" w:rsidR="00771F29" w:rsidRDefault="00771F29" w:rsidP="00771F29">
      <w:pPr>
        <w:pStyle w:val="Akapitzlist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awiajacy</w:t>
      </w:r>
      <w:proofErr w:type="spellEnd"/>
      <w:r>
        <w:rPr>
          <w:rFonts w:ascii="Arial" w:hAnsi="Arial" w:cs="Arial"/>
        </w:rPr>
        <w:t xml:space="preserve"> wyraża zgodę na powyższe. </w:t>
      </w:r>
    </w:p>
    <w:p w14:paraId="50BC2FF6" w14:textId="6AA1764A" w:rsidR="00771F29" w:rsidRPr="00771F29" w:rsidRDefault="00771F29" w:rsidP="00771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66D16D" w14:textId="77777777" w:rsidR="00F507F9" w:rsidRPr="009A2C64" w:rsidRDefault="00F507F9" w:rsidP="007C5C35">
      <w:pPr>
        <w:rPr>
          <w:rFonts w:ascii="Arial" w:hAnsi="Arial" w:cs="Arial"/>
          <w:b/>
          <w:bCs/>
        </w:rPr>
      </w:pPr>
    </w:p>
    <w:sectPr w:rsidR="00F507F9" w:rsidRPr="009A2C64" w:rsidSect="009607AB">
      <w:headerReference w:type="default" r:id="rId8"/>
      <w:footerReference w:type="default" r:id="rId9"/>
      <w:pgSz w:w="11906" w:h="16838"/>
      <w:pgMar w:top="238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61AA" w14:textId="77777777" w:rsidR="00DE5BB1" w:rsidRDefault="00DE5BB1" w:rsidP="00BC4462">
      <w:pPr>
        <w:spacing w:after="0" w:line="240" w:lineRule="auto"/>
      </w:pPr>
      <w:r>
        <w:separator/>
      </w:r>
    </w:p>
  </w:endnote>
  <w:endnote w:type="continuationSeparator" w:id="0">
    <w:p w14:paraId="163D77CF" w14:textId="77777777" w:rsidR="00DE5BB1" w:rsidRDefault="00DE5BB1" w:rsidP="00B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4175" w14:textId="66BB83D4" w:rsidR="00BC4462" w:rsidRDefault="008146C2" w:rsidP="005C5A77">
    <w:pPr>
      <w:pStyle w:val="Stopka"/>
      <w:ind w:lef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4C1F4" wp14:editId="717CA35E">
              <wp:simplePos x="0" y="0"/>
              <wp:positionH relativeFrom="column">
                <wp:posOffset>5145199</wp:posOffset>
              </wp:positionH>
              <wp:positionV relativeFrom="paragraph">
                <wp:posOffset>143510</wp:posOffset>
              </wp:positionV>
              <wp:extent cx="2059305" cy="571500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B6E04" w14:textId="62066F50" w:rsidR="00721F2B" w:rsidRPr="00F27989" w:rsidRDefault="00721F2B" w:rsidP="00F27989">
                          <w:pPr>
                            <w:spacing w:after="0" w:line="240" w:lineRule="auto"/>
                            <w:jc w:val="left"/>
                            <w:rPr>
                              <w:rFonts w:asciiTheme="majorHAnsi" w:eastAsia="Times New Roman" w:hAnsiTheme="majorHAnsi" w:cstheme="majorHAnsi"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F27989">
                            <w:rPr>
                              <w:rFonts w:asciiTheme="majorHAnsi" w:eastAsia="Times New Roman" w:hAnsiTheme="majorHAnsi" w:cstheme="majorHAnsi"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bosbydgoszcz.pl</w:t>
                          </w:r>
                        </w:p>
                        <w:p w14:paraId="5D47F368" w14:textId="5CA396F9" w:rsidR="00F27989" w:rsidRPr="00F27989" w:rsidRDefault="008D63E0" w:rsidP="00F27989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zamowienia</w:t>
                          </w:r>
                          <w:r w:rsidR="00F27989" w:rsidRPr="00F2798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@bosbydgoszcz.pl</w:t>
                          </w:r>
                        </w:p>
                        <w:p w14:paraId="51BD2ED3" w14:textId="1D4AAAD7" w:rsidR="000878A6" w:rsidRPr="00F27989" w:rsidRDefault="000878A6" w:rsidP="00F27989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2798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. 885 904 </w:t>
                          </w:r>
                          <w:r w:rsidR="008D63E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512</w:t>
                          </w:r>
                        </w:p>
                        <w:p w14:paraId="18ACFCEB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4C1F4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05.15pt;margin-top:11.3pt;width:162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NkGAIAACwEAAAOAAAAZHJzL2Uyb0RvYy54bWysU1tv2yAUfp+0/4B4X+ykcS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" filled="f" stroked="f" strokeweight=".5pt">
              <v:textbox>
                <w:txbxContent>
                  <w:p w14:paraId="0B0B6E04" w14:textId="62066F50" w:rsidR="00721F2B" w:rsidRPr="00F27989" w:rsidRDefault="00721F2B" w:rsidP="00F27989">
                    <w:pPr>
                      <w:spacing w:after="0" w:line="240" w:lineRule="auto"/>
                      <w:jc w:val="left"/>
                      <w:rPr>
                        <w:rFonts w:asciiTheme="majorHAnsi" w:eastAsia="Times New Roman" w:hAnsiTheme="majorHAnsi" w:cstheme="majorHAnsi"/>
                        <w:bCs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F27989">
                      <w:rPr>
                        <w:rFonts w:asciiTheme="majorHAnsi" w:eastAsia="Times New Roman" w:hAnsiTheme="majorHAnsi" w:cstheme="majorHAnsi"/>
                        <w:bCs/>
                        <w:color w:val="FFFFFF"/>
                        <w:sz w:val="16"/>
                        <w:szCs w:val="16"/>
                        <w:lang w:eastAsia="pl-PL"/>
                      </w:rPr>
                      <w:t>bosbydgoszcz.pl</w:t>
                    </w:r>
                  </w:p>
                  <w:p w14:paraId="5D47F368" w14:textId="5CA396F9" w:rsidR="00F27989" w:rsidRPr="00F27989" w:rsidRDefault="008D63E0" w:rsidP="00F27989">
                    <w:pPr>
                      <w:spacing w:after="0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zamowienia</w:t>
                    </w:r>
                    <w:r w:rsidR="00F27989" w:rsidRPr="00F27989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@bosbydgoszcz.pl</w:t>
                    </w:r>
                  </w:p>
                  <w:p w14:paraId="51BD2ED3" w14:textId="1D4AAAD7" w:rsidR="000878A6" w:rsidRPr="00F27989" w:rsidRDefault="000878A6" w:rsidP="00F27989">
                    <w:pPr>
                      <w:spacing w:after="0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F27989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tel. 885 904 </w:t>
                    </w:r>
                    <w:r w:rsidR="008D63E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512</w:t>
                    </w:r>
                  </w:p>
                  <w:p w14:paraId="18ACFCEB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279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29FAA" wp14:editId="66C600DE">
              <wp:simplePos x="0" y="0"/>
              <wp:positionH relativeFrom="column">
                <wp:posOffset>3314065</wp:posOffset>
              </wp:positionH>
              <wp:positionV relativeFrom="paragraph">
                <wp:posOffset>144780</wp:posOffset>
              </wp:positionV>
              <wp:extent cx="1352303" cy="5715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303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E661A" w14:textId="77777777" w:rsidR="00721F2B" w:rsidRPr="00F27989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Theme="majorHAnsi" w:eastAsia="Times New Roman" w:hAnsiTheme="majorHAnsi" w:cstheme="majorHAnsi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F27989">
                            <w:rPr>
                              <w:rFonts w:asciiTheme="majorHAnsi" w:eastAsia="Times New Roman" w:hAnsiTheme="majorHAnsi" w:cstheme="majorHAnsi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ul. Królowej Jadwigi 23</w:t>
                          </w:r>
                        </w:p>
                        <w:p w14:paraId="1CEFB875" w14:textId="77777777" w:rsidR="00721F2B" w:rsidRPr="00F27989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Theme="majorHAnsi" w:eastAsia="Times New Roman" w:hAnsiTheme="majorHAnsi" w:cstheme="majorHAnsi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F27989">
                            <w:rPr>
                              <w:rFonts w:asciiTheme="majorHAnsi" w:eastAsia="Times New Roman" w:hAnsiTheme="majorHAnsi" w:cstheme="majorHAnsi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85-231 Bydgoszcz</w:t>
                          </w:r>
                        </w:p>
                        <w:p w14:paraId="08953142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29FAA" id="Pole tekstowe 14" o:spid="_x0000_s1027" type="#_x0000_t202" style="position:absolute;left:0;text-align:left;margin-left:260.95pt;margin-top:11.4pt;width:106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" filled="f" stroked="f" strokeweight=".5pt">
              <v:textbox>
                <w:txbxContent>
                  <w:p w14:paraId="278E661A" w14:textId="77777777" w:rsidR="00721F2B" w:rsidRPr="00F27989" w:rsidRDefault="00721F2B" w:rsidP="00721F2B">
                    <w:pPr>
                      <w:spacing w:after="0" w:line="240" w:lineRule="auto"/>
                      <w:jc w:val="left"/>
                      <w:rPr>
                        <w:rFonts w:asciiTheme="majorHAnsi" w:eastAsia="Times New Roman" w:hAnsiTheme="majorHAnsi" w:cstheme="majorHAnsi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F27989">
                      <w:rPr>
                        <w:rFonts w:asciiTheme="majorHAnsi" w:eastAsia="Times New Roman" w:hAnsiTheme="majorHAnsi" w:cstheme="majorHAnsi"/>
                        <w:color w:val="FFFFFF"/>
                        <w:sz w:val="16"/>
                        <w:szCs w:val="16"/>
                        <w:lang w:eastAsia="pl-PL"/>
                      </w:rPr>
                      <w:t>ul. Królowej Jadwigi 23</w:t>
                    </w:r>
                  </w:p>
                  <w:p w14:paraId="1CEFB875" w14:textId="77777777" w:rsidR="00721F2B" w:rsidRPr="00F27989" w:rsidRDefault="00721F2B" w:rsidP="00721F2B">
                    <w:pPr>
                      <w:spacing w:after="0" w:line="240" w:lineRule="auto"/>
                      <w:jc w:val="left"/>
                      <w:rPr>
                        <w:rFonts w:asciiTheme="majorHAnsi" w:eastAsia="Times New Roman" w:hAnsiTheme="majorHAnsi" w:cstheme="majorHAnsi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F27989">
                      <w:rPr>
                        <w:rFonts w:asciiTheme="majorHAnsi" w:eastAsia="Times New Roman" w:hAnsiTheme="majorHAnsi" w:cstheme="majorHAnsi"/>
                        <w:color w:val="FFFFFF"/>
                        <w:sz w:val="16"/>
                        <w:szCs w:val="16"/>
                        <w:lang w:eastAsia="pl-PL"/>
                      </w:rPr>
                      <w:t>85-231 Bydgoszcz</w:t>
                    </w:r>
                  </w:p>
                  <w:p w14:paraId="08953142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279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8C8D9" wp14:editId="7A545631">
              <wp:simplePos x="0" y="0"/>
              <wp:positionH relativeFrom="column">
                <wp:posOffset>1028486</wp:posOffset>
              </wp:positionH>
              <wp:positionV relativeFrom="paragraph">
                <wp:posOffset>150717</wp:posOffset>
              </wp:positionV>
              <wp:extent cx="1941616" cy="5715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616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4BB12" w14:textId="5785CCA1" w:rsidR="0007095B" w:rsidRPr="00F27989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Theme="majorHAnsi" w:eastAsia="Times New Roman" w:hAnsiTheme="majorHAnsi" w:cstheme="majorHAnsi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F27989">
                            <w:rPr>
                              <w:rFonts w:asciiTheme="majorHAnsi" w:eastAsia="Times New Roman" w:hAnsiTheme="majorHAnsi" w:cstheme="majorHAnsi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Bydgoskie Obiekty Sportowe sp. z o.o.</w:t>
                          </w:r>
                        </w:p>
                        <w:p w14:paraId="4308284F" w14:textId="723B37A0" w:rsidR="0007095B" w:rsidRPr="00F27989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Theme="majorHAnsi" w:eastAsia="Times New Roman" w:hAnsiTheme="majorHAnsi" w:cstheme="majorHAnsi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F27989">
                            <w:rPr>
                              <w:rFonts w:asciiTheme="majorHAnsi" w:eastAsia="Times New Roman" w:hAnsiTheme="majorHAnsi" w:cstheme="majorHAnsi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 xml:space="preserve">NIP: </w:t>
                          </w:r>
                          <w:r w:rsidR="00721F2B" w:rsidRPr="00F27989">
                            <w:rPr>
                              <w:rFonts w:asciiTheme="majorHAnsi" w:eastAsia="Times New Roman" w:hAnsiTheme="majorHAnsi" w:cstheme="majorHAnsi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967-143-14-47</w:t>
                          </w:r>
                        </w:p>
                        <w:p w14:paraId="644778E7" w14:textId="71882379" w:rsidR="0007095B" w:rsidRPr="00721F2B" w:rsidRDefault="0007095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11"/>
                              <w:szCs w:val="1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8C8D9" id="Pole tekstowe 9" o:spid="_x0000_s1028" type="#_x0000_t202" style="position:absolute;left:0;text-align:left;margin-left:81pt;margin-top:11.85pt;width:152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" filled="f" stroked="f" strokeweight=".5pt">
              <v:textbox>
                <w:txbxContent>
                  <w:p w14:paraId="6524BB12" w14:textId="5785CCA1" w:rsidR="0007095B" w:rsidRPr="00F27989" w:rsidRDefault="0007095B" w:rsidP="0007095B">
                    <w:pPr>
                      <w:spacing w:after="0" w:line="240" w:lineRule="auto"/>
                      <w:jc w:val="left"/>
                      <w:rPr>
                        <w:rFonts w:asciiTheme="majorHAnsi" w:eastAsia="Times New Roman" w:hAnsiTheme="majorHAnsi" w:cstheme="majorHAnsi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F27989">
                      <w:rPr>
                        <w:rFonts w:asciiTheme="majorHAnsi" w:eastAsia="Times New Roman" w:hAnsiTheme="majorHAnsi" w:cstheme="majorHAnsi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Bydgoskie Obiekty Sportowe sp. z o.o.</w:t>
                    </w:r>
                  </w:p>
                  <w:p w14:paraId="4308284F" w14:textId="723B37A0" w:rsidR="0007095B" w:rsidRPr="00F27989" w:rsidRDefault="0007095B" w:rsidP="0007095B">
                    <w:pPr>
                      <w:spacing w:after="0" w:line="240" w:lineRule="auto"/>
                      <w:jc w:val="left"/>
                      <w:rPr>
                        <w:rFonts w:asciiTheme="majorHAnsi" w:eastAsia="Times New Roman" w:hAnsiTheme="majorHAnsi" w:cstheme="majorHAnsi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F27989">
                      <w:rPr>
                        <w:rFonts w:asciiTheme="majorHAnsi" w:eastAsia="Times New Roman" w:hAnsiTheme="majorHAnsi" w:cstheme="majorHAnsi"/>
                        <w:color w:val="FFFFFF" w:themeColor="background1"/>
                        <w:sz w:val="16"/>
                        <w:szCs w:val="16"/>
                        <w:lang w:eastAsia="pl-PL"/>
                      </w:rPr>
                      <w:t xml:space="preserve">NIP: </w:t>
                    </w:r>
                    <w:r w:rsidR="00721F2B" w:rsidRPr="00F27989">
                      <w:rPr>
                        <w:rFonts w:asciiTheme="majorHAnsi" w:eastAsia="Times New Roman" w:hAnsiTheme="majorHAnsi" w:cstheme="majorHAnsi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967-143-14-47</w:t>
                    </w:r>
                  </w:p>
                  <w:p w14:paraId="644778E7" w14:textId="71882379" w:rsidR="0007095B" w:rsidRPr="00721F2B" w:rsidRDefault="0007095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11"/>
                        <w:szCs w:val="1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7095B">
      <w:softHyphen/>
    </w:r>
    <w:r w:rsidR="0007095B">
      <w:softHyphen/>
    </w:r>
    <w:r w:rsidR="00262CE9" w:rsidRPr="00262CE9">
      <w:rPr>
        <w:b/>
        <w:noProof/>
        <w:lang w:eastAsia="pl-PL"/>
      </w:rPr>
      <w:drawing>
        <wp:inline distT="0" distB="0" distL="0" distR="0" wp14:anchorId="6E259037" wp14:editId="59E3E840">
          <wp:extent cx="7560310" cy="89209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51" t="20233" b="37969"/>
                  <a:stretch/>
                </pic:blipFill>
                <pic:spPr bwMode="auto">
                  <a:xfrm>
                    <a:off x="0" y="0"/>
                    <a:ext cx="7560310" cy="892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58A6" w14:textId="77777777" w:rsidR="00DE5BB1" w:rsidRDefault="00DE5BB1" w:rsidP="00BC4462">
      <w:pPr>
        <w:spacing w:after="0" w:line="240" w:lineRule="auto"/>
      </w:pPr>
      <w:r>
        <w:separator/>
      </w:r>
    </w:p>
  </w:footnote>
  <w:footnote w:type="continuationSeparator" w:id="0">
    <w:p w14:paraId="039271F7" w14:textId="77777777" w:rsidR="00DE5BB1" w:rsidRDefault="00DE5BB1" w:rsidP="00BC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6A7" w14:textId="1B54FFCB" w:rsidR="00BC4462" w:rsidRPr="00262CE9" w:rsidRDefault="00262CE9" w:rsidP="005C5A77">
    <w:pPr>
      <w:pStyle w:val="Nagwek"/>
      <w:ind w:left="-709"/>
    </w:pPr>
    <w:r w:rsidRPr="00262CE9">
      <w:rPr>
        <w:noProof/>
        <w:lang w:eastAsia="pl-PL"/>
      </w:rPr>
      <w:drawing>
        <wp:inline distT="0" distB="0" distL="0" distR="0" wp14:anchorId="26E5E225" wp14:editId="38038117">
          <wp:extent cx="7521224" cy="1661823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8172" t="32852" r="8644" b="20217"/>
                  <a:stretch/>
                </pic:blipFill>
                <pic:spPr bwMode="auto">
                  <a:xfrm>
                    <a:off x="0" y="0"/>
                    <a:ext cx="7658479" cy="1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E697D96"/>
    <w:multiLevelType w:val="hybridMultilevel"/>
    <w:tmpl w:val="51583274"/>
    <w:lvl w:ilvl="0" w:tplc="7FAC5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FA6"/>
    <w:multiLevelType w:val="hybridMultilevel"/>
    <w:tmpl w:val="3CB2CA32"/>
    <w:lvl w:ilvl="0" w:tplc="62BAF1B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D6CCF"/>
    <w:multiLevelType w:val="hybridMultilevel"/>
    <w:tmpl w:val="F96AF6B0"/>
    <w:lvl w:ilvl="0" w:tplc="4F2A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B4238"/>
    <w:multiLevelType w:val="hybridMultilevel"/>
    <w:tmpl w:val="09DC91C2"/>
    <w:lvl w:ilvl="0" w:tplc="A3BAA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B5FACB08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22AB8"/>
    <w:multiLevelType w:val="hybridMultilevel"/>
    <w:tmpl w:val="4D4CADFE"/>
    <w:lvl w:ilvl="0" w:tplc="9AFAE4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2078D8"/>
    <w:multiLevelType w:val="hybridMultilevel"/>
    <w:tmpl w:val="263E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B3F"/>
    <w:multiLevelType w:val="hybridMultilevel"/>
    <w:tmpl w:val="C08E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1EC4"/>
    <w:multiLevelType w:val="hybridMultilevel"/>
    <w:tmpl w:val="1D964954"/>
    <w:lvl w:ilvl="0" w:tplc="C3C4D7C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568183">
    <w:abstractNumId w:val="3"/>
  </w:num>
  <w:num w:numId="2" w16cid:durableId="79957409">
    <w:abstractNumId w:val="6"/>
  </w:num>
  <w:num w:numId="3" w16cid:durableId="800346029">
    <w:abstractNumId w:val="4"/>
  </w:num>
  <w:num w:numId="4" w16cid:durableId="118884396">
    <w:abstractNumId w:val="7"/>
  </w:num>
  <w:num w:numId="5" w16cid:durableId="1575240694">
    <w:abstractNumId w:val="5"/>
  </w:num>
  <w:num w:numId="6" w16cid:durableId="149639778">
    <w:abstractNumId w:val="1"/>
  </w:num>
  <w:num w:numId="10" w16cid:durableId="1655185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928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62"/>
    <w:rsid w:val="000122F5"/>
    <w:rsid w:val="000343DE"/>
    <w:rsid w:val="0007095B"/>
    <w:rsid w:val="000878A6"/>
    <w:rsid w:val="000B5EAE"/>
    <w:rsid w:val="000E66E5"/>
    <w:rsid w:val="00104194"/>
    <w:rsid w:val="0017596C"/>
    <w:rsid w:val="002459CC"/>
    <w:rsid w:val="00262CE9"/>
    <w:rsid w:val="00265A53"/>
    <w:rsid w:val="0028642B"/>
    <w:rsid w:val="00295DC5"/>
    <w:rsid w:val="002A1DF7"/>
    <w:rsid w:val="002A4BC4"/>
    <w:rsid w:val="002B3B00"/>
    <w:rsid w:val="002B577C"/>
    <w:rsid w:val="002B5AD2"/>
    <w:rsid w:val="002D16C6"/>
    <w:rsid w:val="0031254D"/>
    <w:rsid w:val="0035459E"/>
    <w:rsid w:val="00380D1B"/>
    <w:rsid w:val="003953C3"/>
    <w:rsid w:val="003A7ED6"/>
    <w:rsid w:val="003C61A8"/>
    <w:rsid w:val="003F605A"/>
    <w:rsid w:val="00403693"/>
    <w:rsid w:val="00404078"/>
    <w:rsid w:val="00472133"/>
    <w:rsid w:val="00477B8F"/>
    <w:rsid w:val="0048520C"/>
    <w:rsid w:val="00490F04"/>
    <w:rsid w:val="004925FB"/>
    <w:rsid w:val="004A187F"/>
    <w:rsid w:val="004C2722"/>
    <w:rsid w:val="004C601E"/>
    <w:rsid w:val="00592785"/>
    <w:rsid w:val="005C5A77"/>
    <w:rsid w:val="005D6510"/>
    <w:rsid w:val="005E407F"/>
    <w:rsid w:val="005F18E7"/>
    <w:rsid w:val="00616DE0"/>
    <w:rsid w:val="00644580"/>
    <w:rsid w:val="00660476"/>
    <w:rsid w:val="00666ACF"/>
    <w:rsid w:val="006B5BCF"/>
    <w:rsid w:val="006C605A"/>
    <w:rsid w:val="006D09D9"/>
    <w:rsid w:val="00715854"/>
    <w:rsid w:val="00721F2B"/>
    <w:rsid w:val="0074117C"/>
    <w:rsid w:val="00757A4E"/>
    <w:rsid w:val="00771F29"/>
    <w:rsid w:val="007C1A79"/>
    <w:rsid w:val="007C5C35"/>
    <w:rsid w:val="008146C2"/>
    <w:rsid w:val="008716C9"/>
    <w:rsid w:val="00871B30"/>
    <w:rsid w:val="008B5728"/>
    <w:rsid w:val="008B5CA2"/>
    <w:rsid w:val="008C5AAE"/>
    <w:rsid w:val="008D2137"/>
    <w:rsid w:val="008D63E0"/>
    <w:rsid w:val="009318BC"/>
    <w:rsid w:val="00934495"/>
    <w:rsid w:val="009607AB"/>
    <w:rsid w:val="009A2C64"/>
    <w:rsid w:val="009A7A8B"/>
    <w:rsid w:val="009D1A3A"/>
    <w:rsid w:val="009E796E"/>
    <w:rsid w:val="00A52B36"/>
    <w:rsid w:val="00A74899"/>
    <w:rsid w:val="00A8469B"/>
    <w:rsid w:val="00A97B2D"/>
    <w:rsid w:val="00AA7207"/>
    <w:rsid w:val="00AC2207"/>
    <w:rsid w:val="00AD3D65"/>
    <w:rsid w:val="00B209B5"/>
    <w:rsid w:val="00B574D7"/>
    <w:rsid w:val="00BA27CA"/>
    <w:rsid w:val="00BB67A7"/>
    <w:rsid w:val="00BC4462"/>
    <w:rsid w:val="00BF63FC"/>
    <w:rsid w:val="00C02AB3"/>
    <w:rsid w:val="00C370D0"/>
    <w:rsid w:val="00C43ECE"/>
    <w:rsid w:val="00C723EA"/>
    <w:rsid w:val="00C83FD5"/>
    <w:rsid w:val="00CC4DEF"/>
    <w:rsid w:val="00CD04C0"/>
    <w:rsid w:val="00CE5B39"/>
    <w:rsid w:val="00CE6529"/>
    <w:rsid w:val="00DA7263"/>
    <w:rsid w:val="00DB4185"/>
    <w:rsid w:val="00DE43E6"/>
    <w:rsid w:val="00DE48A8"/>
    <w:rsid w:val="00DE5BB1"/>
    <w:rsid w:val="00DF39D7"/>
    <w:rsid w:val="00E256B2"/>
    <w:rsid w:val="00E31A7E"/>
    <w:rsid w:val="00E43674"/>
    <w:rsid w:val="00E52A8D"/>
    <w:rsid w:val="00E56B24"/>
    <w:rsid w:val="00E67553"/>
    <w:rsid w:val="00E97A9E"/>
    <w:rsid w:val="00EA2A9D"/>
    <w:rsid w:val="00EB09C7"/>
    <w:rsid w:val="00EC6327"/>
    <w:rsid w:val="00EC6438"/>
    <w:rsid w:val="00F136CA"/>
    <w:rsid w:val="00F27989"/>
    <w:rsid w:val="00F507F9"/>
    <w:rsid w:val="00F757D6"/>
    <w:rsid w:val="00F81E04"/>
    <w:rsid w:val="00F90360"/>
    <w:rsid w:val="00F94EF0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BF14"/>
  <w15:chartTrackingRefBased/>
  <w15:docId w15:val="{030E2122-EC3D-4337-B713-73D9B2AE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6C9"/>
  </w:style>
  <w:style w:type="paragraph" w:styleId="Nagwek1">
    <w:name w:val="heading 1"/>
    <w:basedOn w:val="Normalny"/>
    <w:next w:val="Normalny"/>
    <w:link w:val="Nagwek1Znak"/>
    <w:uiPriority w:val="9"/>
    <w:qFormat/>
    <w:rsid w:val="008716C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6C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6C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6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6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6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6C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6C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6C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62"/>
  </w:style>
  <w:style w:type="paragraph" w:styleId="Stopka">
    <w:name w:val="footer"/>
    <w:basedOn w:val="Normalny"/>
    <w:link w:val="Stopka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62"/>
  </w:style>
  <w:style w:type="character" w:customStyle="1" w:styleId="Nagwek1Znak">
    <w:name w:val="Nagłówek 1 Znak"/>
    <w:basedOn w:val="Domylnaczcionkaakapitu"/>
    <w:link w:val="Nagwek1"/>
    <w:uiPriority w:val="9"/>
    <w:rsid w:val="008716C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6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6C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6C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6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6C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6C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6C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16C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16C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716C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6C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16C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16C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16C9"/>
    <w:rPr>
      <w:i/>
      <w:iCs/>
      <w:color w:val="auto"/>
    </w:rPr>
  </w:style>
  <w:style w:type="paragraph" w:styleId="Bezodstpw">
    <w:name w:val="No Spacing"/>
    <w:uiPriority w:val="1"/>
    <w:qFormat/>
    <w:rsid w:val="008716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16C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6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6C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8716C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716C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716C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716C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8716C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16C9"/>
    <w:pPr>
      <w:outlineLvl w:val="9"/>
    </w:pPr>
  </w:style>
  <w:style w:type="character" w:customStyle="1" w:styleId="apple-converted-space">
    <w:name w:val="apple-converted-space"/>
    <w:basedOn w:val="Domylnaczcionkaakapitu"/>
    <w:rsid w:val="00721F2B"/>
  </w:style>
  <w:style w:type="character" w:styleId="Hipercze">
    <w:name w:val="Hyperlink"/>
    <w:basedOn w:val="Domylnaczcionkaakapitu"/>
    <w:uiPriority w:val="99"/>
    <w:unhideWhenUsed/>
    <w:rsid w:val="00721F2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F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A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C35"/>
    <w:pPr>
      <w:spacing w:line="259" w:lineRule="auto"/>
      <w:ind w:left="720"/>
      <w:contextualSpacing/>
      <w:jc w:val="left"/>
    </w:pPr>
    <w:rPr>
      <w:rFonts w:eastAsiaTheme="minorHAnsi"/>
      <w:kern w:val="2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rsid w:val="007C5C35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36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versation-mail">
    <w:name w:val="conversation-mail"/>
    <w:basedOn w:val="Domylnaczcionkaakapitu"/>
    <w:rsid w:val="00F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48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56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05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628C-4250-492B-B121-DB82126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94</Words>
  <Characters>1796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brand Media</dc:creator>
  <cp:keywords/>
  <dc:description/>
  <cp:lastModifiedBy>Kinga Olejnik Kokot</cp:lastModifiedBy>
  <cp:revision>3</cp:revision>
  <cp:lastPrinted>2022-03-18T06:47:00Z</cp:lastPrinted>
  <dcterms:created xsi:type="dcterms:W3CDTF">2023-10-16T12:51:00Z</dcterms:created>
  <dcterms:modified xsi:type="dcterms:W3CDTF">2023-10-16T13:30:00Z</dcterms:modified>
</cp:coreProperties>
</file>